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46CF2" w14:textId="7A4C5D81" w:rsidR="00273698" w:rsidRPr="00BC5B02" w:rsidRDefault="00B940B5" w:rsidP="00E640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eorgia" w:hAnsi="Georgia" w:cs="Copperplate"/>
          <w:bCs/>
          <w:color w:val="000000"/>
        </w:rPr>
      </w:pPr>
      <w:r>
        <w:rPr>
          <w:rFonts w:ascii="Copperplate" w:hAnsi="Copperplate" w:cs="Copperplate"/>
          <w:b/>
          <w:bCs/>
          <w:color w:val="000000"/>
        </w:rPr>
        <w:t>Following Christ</w:t>
      </w:r>
    </w:p>
    <w:p w14:paraId="7BD3607C" w14:textId="77777777" w:rsidR="00B940B5" w:rsidRDefault="00B940B5" w:rsidP="00C94336">
      <w:pPr>
        <w:widowControl w:val="0"/>
        <w:tabs>
          <w:tab w:val="left" w:pos="360"/>
          <w:tab w:val="left" w:pos="720"/>
        </w:tabs>
        <w:autoSpaceDE w:val="0"/>
        <w:autoSpaceDN w:val="0"/>
        <w:adjustRightInd w:val="0"/>
        <w:rPr>
          <w:rFonts w:ascii="Georgia" w:hAnsi="Georgia" w:cs="Georgia"/>
          <w:bCs/>
          <w:color w:val="000000"/>
          <w:sz w:val="22"/>
          <w:szCs w:val="22"/>
          <w:u w:color="000000"/>
        </w:rPr>
      </w:pPr>
    </w:p>
    <w:p w14:paraId="5C1B7DBF" w14:textId="48732124" w:rsidR="00097FB3" w:rsidRPr="00D76308" w:rsidRDefault="00B940B5" w:rsidP="00C94336">
      <w:pPr>
        <w:widowControl w:val="0"/>
        <w:tabs>
          <w:tab w:val="left" w:pos="360"/>
          <w:tab w:val="left" w:pos="720"/>
        </w:tabs>
        <w:autoSpaceDE w:val="0"/>
        <w:autoSpaceDN w:val="0"/>
        <w:adjustRightInd w:val="0"/>
        <w:rPr>
          <w:rFonts w:ascii="Georgia" w:hAnsi="Georgia" w:cs="Georgia"/>
          <w:b/>
          <w:bCs/>
          <w:color w:val="000000"/>
          <w:sz w:val="22"/>
          <w:szCs w:val="22"/>
          <w:u w:color="000000"/>
        </w:rPr>
      </w:pPr>
      <w:r>
        <w:rPr>
          <w:rFonts w:ascii="Georgia" w:hAnsi="Georgia" w:cs="Georgia"/>
          <w:bCs/>
          <w:color w:val="000000"/>
          <w:sz w:val="22"/>
          <w:szCs w:val="22"/>
          <w:u w:color="000000"/>
        </w:rPr>
        <w:t xml:space="preserve">Regarding justification by faith alone, Martin Luther wrote, </w:t>
      </w:r>
      <w:r>
        <w:rPr>
          <w:rFonts w:ascii="Georgia" w:hAnsi="Georgia" w:cs="Georgia"/>
          <w:bCs/>
          <w:i/>
          <w:color w:val="000000"/>
          <w:sz w:val="22"/>
          <w:szCs w:val="22"/>
          <w:u w:color="000000"/>
        </w:rPr>
        <w:t>“If this article stands, the church stands; if this article collapses, the church collapses.”</w:t>
      </w:r>
      <w:r>
        <w:rPr>
          <w:rFonts w:ascii="Georgia" w:hAnsi="Georgia" w:cs="Georgia"/>
          <w:bCs/>
          <w:color w:val="000000"/>
          <w:sz w:val="22"/>
          <w:szCs w:val="22"/>
          <w:u w:color="000000"/>
        </w:rPr>
        <w:t xml:space="preserve"> Justification by faith alone is certainly prominent in Paul’</w:t>
      </w:r>
      <w:r w:rsidR="00C87734">
        <w:rPr>
          <w:rFonts w:ascii="Georgia" w:hAnsi="Georgia" w:cs="Georgia"/>
          <w:bCs/>
          <w:color w:val="000000"/>
          <w:sz w:val="22"/>
          <w:szCs w:val="22"/>
          <w:u w:color="000000"/>
        </w:rPr>
        <w:t>s letters</w:t>
      </w:r>
      <w:r w:rsidR="00626340">
        <w:rPr>
          <w:rFonts w:ascii="Georgia" w:hAnsi="Georgia" w:cs="Georgia"/>
          <w:bCs/>
          <w:color w:val="000000"/>
          <w:sz w:val="22"/>
          <w:szCs w:val="22"/>
          <w:u w:color="000000"/>
        </w:rPr>
        <w:t xml:space="preserve"> </w:t>
      </w:r>
      <w:r w:rsidR="0031048C">
        <w:rPr>
          <w:rFonts w:ascii="Georgia" w:hAnsi="Georgia" w:cs="Georgia"/>
          <w:bCs/>
          <w:color w:val="000000"/>
          <w:sz w:val="22"/>
          <w:szCs w:val="22"/>
          <w:u w:color="000000"/>
        </w:rPr>
        <w:t>(Romans 3:27-28)</w:t>
      </w:r>
      <w:r w:rsidR="00231E9E">
        <w:rPr>
          <w:rFonts w:ascii="Georgia" w:hAnsi="Georgia" w:cs="Georgia"/>
          <w:bCs/>
          <w:color w:val="000000"/>
          <w:sz w:val="22"/>
          <w:szCs w:val="22"/>
          <w:u w:color="000000"/>
        </w:rPr>
        <w:t xml:space="preserve">, but if it is so important </w:t>
      </w:r>
      <w:r w:rsidR="00765EA4">
        <w:rPr>
          <w:rFonts w:ascii="Georgia" w:hAnsi="Georgia" w:cs="Georgia"/>
          <w:bCs/>
          <w:color w:val="000000"/>
          <w:sz w:val="22"/>
          <w:szCs w:val="22"/>
          <w:u w:color="000000"/>
        </w:rPr>
        <w:t>why did</w:t>
      </w:r>
      <w:r w:rsidR="009778D0">
        <w:rPr>
          <w:rFonts w:ascii="Georgia" w:hAnsi="Georgia" w:cs="Georgia"/>
          <w:bCs/>
          <w:color w:val="000000"/>
          <w:sz w:val="22"/>
          <w:szCs w:val="22"/>
          <w:u w:color="000000"/>
        </w:rPr>
        <w:t>n’t</w:t>
      </w:r>
      <w:r w:rsidR="00765EA4">
        <w:rPr>
          <w:rFonts w:ascii="Georgia" w:hAnsi="Georgia" w:cs="Georgia"/>
          <w:bCs/>
          <w:color w:val="000000"/>
          <w:sz w:val="22"/>
          <w:szCs w:val="22"/>
          <w:u w:color="000000"/>
        </w:rPr>
        <w:t xml:space="preserve"> Jesus </w:t>
      </w:r>
      <w:r w:rsidR="00CA2DE6">
        <w:rPr>
          <w:rFonts w:ascii="Georgia" w:hAnsi="Georgia" w:cs="Georgia"/>
          <w:bCs/>
          <w:color w:val="000000"/>
          <w:sz w:val="22"/>
          <w:szCs w:val="22"/>
          <w:u w:color="000000"/>
        </w:rPr>
        <w:t xml:space="preserve">say more about it? </w:t>
      </w:r>
      <w:r w:rsidR="00060138">
        <w:rPr>
          <w:rFonts w:ascii="Georgia" w:hAnsi="Georgia" w:cs="Georgia"/>
          <w:bCs/>
          <w:color w:val="000000"/>
          <w:sz w:val="22"/>
          <w:szCs w:val="22"/>
          <w:u w:color="000000"/>
        </w:rPr>
        <w:t xml:space="preserve">The short answer is that </w:t>
      </w:r>
      <w:r w:rsidR="009778D0">
        <w:rPr>
          <w:rFonts w:ascii="Georgia" w:hAnsi="Georgia" w:cs="Georgia"/>
          <w:bCs/>
          <w:color w:val="000000"/>
          <w:sz w:val="22"/>
          <w:szCs w:val="22"/>
          <w:u w:color="000000"/>
        </w:rPr>
        <w:t xml:space="preserve">the fuller revelation of some doctrines depended on the death, resurrection, and ascension of Christ and the outpouring of the Holy Spirit (John 16:12-15). Nevertheless, </w:t>
      </w:r>
      <w:r w:rsidR="0031048C">
        <w:rPr>
          <w:rFonts w:ascii="Georgia" w:hAnsi="Georgia" w:cs="Georgia"/>
          <w:bCs/>
          <w:color w:val="000000"/>
          <w:sz w:val="22"/>
          <w:szCs w:val="22"/>
          <w:u w:color="000000"/>
        </w:rPr>
        <w:t>when Jesus summoned people to follow Him, He was not saying something essentially different from what Paul meant when he said, “Believe in the Lord Jesus Christ and you will be saved” (Acts 16:31).</w:t>
      </w:r>
      <w:r w:rsidR="00314ADD">
        <w:rPr>
          <w:rFonts w:ascii="Georgia" w:hAnsi="Georgia" w:cs="Georgia"/>
          <w:bCs/>
          <w:color w:val="000000"/>
          <w:sz w:val="22"/>
          <w:szCs w:val="22"/>
          <w:u w:color="000000"/>
        </w:rPr>
        <w:t xml:space="preserve"> </w:t>
      </w:r>
      <w:r w:rsidR="00986B0F">
        <w:rPr>
          <w:rFonts w:ascii="Georgia" w:hAnsi="Georgia" w:cs="Georgia"/>
          <w:bCs/>
          <w:color w:val="000000"/>
          <w:sz w:val="22"/>
          <w:szCs w:val="22"/>
          <w:u w:color="000000"/>
        </w:rPr>
        <w:t>The theme of</w:t>
      </w:r>
      <w:r w:rsidR="00994D0C">
        <w:rPr>
          <w:rFonts w:ascii="Georgia" w:hAnsi="Georgia" w:cs="Georgia"/>
          <w:bCs/>
          <w:color w:val="000000"/>
          <w:sz w:val="22"/>
          <w:szCs w:val="22"/>
          <w:u w:color="000000"/>
        </w:rPr>
        <w:t xml:space="preserve"> message this morning is this: </w:t>
      </w:r>
      <w:r w:rsidR="00986B0F" w:rsidRPr="00D76308">
        <w:rPr>
          <w:rFonts w:ascii="Georgia" w:hAnsi="Georgia" w:cs="Georgia"/>
          <w:b/>
          <w:bCs/>
          <w:color w:val="000000"/>
          <w:sz w:val="22"/>
          <w:szCs w:val="22"/>
          <w:u w:color="000000"/>
        </w:rPr>
        <w:t>Following Christ is the same as having faith in Christ.</w:t>
      </w:r>
      <w:r w:rsidR="00D76308" w:rsidRPr="00D76308">
        <w:rPr>
          <w:rFonts w:ascii="Georgia" w:hAnsi="Georgia" w:cs="Georgia"/>
          <w:b/>
          <w:bCs/>
          <w:color w:val="000000"/>
          <w:sz w:val="22"/>
          <w:szCs w:val="22"/>
          <w:u w:color="000000"/>
        </w:rPr>
        <w:t xml:space="preserve"> Do you have a following faith?</w:t>
      </w:r>
    </w:p>
    <w:p w14:paraId="58C99557" w14:textId="77777777" w:rsidR="00D76308" w:rsidRDefault="00D76308" w:rsidP="00C94336">
      <w:pPr>
        <w:widowControl w:val="0"/>
        <w:tabs>
          <w:tab w:val="left" w:pos="360"/>
          <w:tab w:val="left" w:pos="720"/>
        </w:tabs>
        <w:autoSpaceDE w:val="0"/>
        <w:autoSpaceDN w:val="0"/>
        <w:adjustRightInd w:val="0"/>
        <w:rPr>
          <w:rFonts w:ascii="Georgia" w:hAnsi="Georgia" w:cs="Georgia"/>
          <w:bCs/>
          <w:color w:val="000000"/>
          <w:sz w:val="22"/>
          <w:szCs w:val="22"/>
          <w:u w:color="000000"/>
        </w:rPr>
      </w:pPr>
    </w:p>
    <w:p w14:paraId="74D64B1A" w14:textId="7C6D4B6E" w:rsidR="00CB1684" w:rsidRPr="005376D3" w:rsidRDefault="00097FB3" w:rsidP="00C94336">
      <w:pPr>
        <w:widowControl w:val="0"/>
        <w:tabs>
          <w:tab w:val="left" w:pos="360"/>
          <w:tab w:val="left" w:pos="720"/>
        </w:tabs>
        <w:autoSpaceDE w:val="0"/>
        <w:autoSpaceDN w:val="0"/>
        <w:adjustRightInd w:val="0"/>
        <w:rPr>
          <w:rFonts w:ascii="Georgia" w:hAnsi="Georgia" w:cs="Georgia"/>
          <w:bCs/>
          <w:color w:val="000000"/>
          <w:sz w:val="22"/>
          <w:szCs w:val="22"/>
          <w:u w:color="000000"/>
        </w:rPr>
      </w:pPr>
      <w:r w:rsidRPr="00097FB3">
        <w:rPr>
          <w:rFonts w:ascii="Georgia" w:hAnsi="Georgia" w:cs="Georgia"/>
          <w:b/>
          <w:bCs/>
          <w:color w:val="000000"/>
          <w:sz w:val="22"/>
          <w:szCs w:val="22"/>
          <w:u w:color="000000"/>
        </w:rPr>
        <w:t>1.</w:t>
      </w:r>
      <w:r w:rsidRPr="00097FB3">
        <w:rPr>
          <w:rFonts w:ascii="Georgia" w:hAnsi="Georgia" w:cs="Georgia"/>
          <w:b/>
          <w:bCs/>
          <w:color w:val="000000"/>
          <w:sz w:val="22"/>
          <w:szCs w:val="22"/>
          <w:u w:color="000000"/>
        </w:rPr>
        <w:tab/>
        <w:t>The</w:t>
      </w:r>
      <w:r w:rsidR="00314ADD" w:rsidRPr="00097FB3">
        <w:rPr>
          <w:rFonts w:ascii="Georgia" w:hAnsi="Georgia" w:cs="Georgia"/>
          <w:b/>
          <w:bCs/>
          <w:color w:val="000000"/>
          <w:sz w:val="22"/>
          <w:szCs w:val="22"/>
          <w:u w:color="000000"/>
        </w:rPr>
        <w:t xml:space="preserve"> </w:t>
      </w:r>
      <w:r>
        <w:rPr>
          <w:rFonts w:ascii="Georgia" w:hAnsi="Georgia" w:cs="Georgia"/>
          <w:b/>
          <w:bCs/>
          <w:color w:val="000000"/>
          <w:sz w:val="22"/>
          <w:szCs w:val="22"/>
          <w:u w:color="000000"/>
        </w:rPr>
        <w:t>rich young ruler</w:t>
      </w:r>
      <w:r w:rsidR="005376D3">
        <w:rPr>
          <w:rFonts w:ascii="Georgia" w:hAnsi="Georgia" w:cs="Georgia"/>
          <w:b/>
          <w:bCs/>
          <w:color w:val="000000"/>
          <w:sz w:val="22"/>
          <w:szCs w:val="22"/>
          <w:u w:color="000000"/>
        </w:rPr>
        <w:t xml:space="preserve"> </w:t>
      </w:r>
      <w:r w:rsidR="005376D3" w:rsidRPr="005376D3">
        <w:rPr>
          <w:rFonts w:ascii="Georgia" w:hAnsi="Georgia" w:cs="Georgia"/>
          <w:bCs/>
          <w:color w:val="000000"/>
          <w:sz w:val="22"/>
          <w:szCs w:val="22"/>
          <w:u w:color="000000"/>
        </w:rPr>
        <w:t>(</w:t>
      </w:r>
      <w:r w:rsidR="00D96801">
        <w:rPr>
          <w:rFonts w:ascii="Georgia" w:hAnsi="Georgia" w:cs="Georgia"/>
          <w:bCs/>
          <w:color w:val="000000"/>
          <w:sz w:val="22"/>
          <w:szCs w:val="22"/>
          <w:u w:color="000000"/>
        </w:rPr>
        <w:t>Luke 18:18-27</w:t>
      </w:r>
      <w:r w:rsidR="005376D3">
        <w:rPr>
          <w:rFonts w:ascii="Georgia" w:hAnsi="Georgia" w:cs="Georgia"/>
          <w:bCs/>
          <w:color w:val="000000"/>
          <w:sz w:val="22"/>
          <w:szCs w:val="22"/>
          <w:u w:color="000000"/>
        </w:rPr>
        <w:t>)</w:t>
      </w:r>
    </w:p>
    <w:p w14:paraId="5940E3A5" w14:textId="77777777" w:rsidR="00325A81" w:rsidRDefault="00325A81" w:rsidP="00C94336">
      <w:pPr>
        <w:widowControl w:val="0"/>
        <w:tabs>
          <w:tab w:val="left" w:pos="360"/>
          <w:tab w:val="left" w:pos="720"/>
        </w:tabs>
        <w:autoSpaceDE w:val="0"/>
        <w:autoSpaceDN w:val="0"/>
        <w:adjustRightInd w:val="0"/>
        <w:rPr>
          <w:rFonts w:ascii="Georgia" w:hAnsi="Georgia" w:cs="Georgia"/>
          <w:bCs/>
          <w:color w:val="000000"/>
          <w:sz w:val="22"/>
          <w:szCs w:val="22"/>
          <w:u w:color="000000"/>
        </w:rPr>
      </w:pPr>
    </w:p>
    <w:p w14:paraId="2A68B1A7" w14:textId="32305357" w:rsidR="00325A81" w:rsidRDefault="00097FB3" w:rsidP="00325A81">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a</w:t>
      </w:r>
      <w:r w:rsidR="00325A81">
        <w:rPr>
          <w:rFonts w:ascii="Georgia" w:hAnsi="Georgia" w:cs="Georgia"/>
          <w:bCs/>
          <w:color w:val="000000"/>
          <w:sz w:val="22"/>
          <w:szCs w:val="22"/>
          <w:u w:color="000000"/>
        </w:rPr>
        <w:t>.</w:t>
      </w:r>
      <w:r w:rsidR="00325A81">
        <w:rPr>
          <w:rFonts w:ascii="Georgia" w:hAnsi="Georgia" w:cs="Georgia"/>
          <w:bCs/>
          <w:color w:val="000000"/>
          <w:sz w:val="22"/>
          <w:szCs w:val="22"/>
          <w:u w:color="000000"/>
        </w:rPr>
        <w:tab/>
        <w:t xml:space="preserve">Jesus </w:t>
      </w:r>
      <w:r w:rsidR="000344A5" w:rsidRPr="004E0F60">
        <w:rPr>
          <w:rFonts w:ascii="Georgia" w:hAnsi="Georgia" w:cs="Georgia"/>
          <w:bCs/>
          <w:i/>
          <w:color w:val="000000"/>
          <w:sz w:val="22"/>
          <w:szCs w:val="22"/>
          <w:u w:val="single" w:color="000000"/>
        </w:rPr>
        <w:t>rejected</w:t>
      </w:r>
      <w:r w:rsidR="00325A81">
        <w:rPr>
          <w:rFonts w:ascii="Georgia" w:hAnsi="Georgia" w:cs="Georgia"/>
          <w:bCs/>
          <w:color w:val="000000"/>
          <w:sz w:val="22"/>
          <w:szCs w:val="22"/>
          <w:u w:color="000000"/>
        </w:rPr>
        <w:t xml:space="preserve"> the </w:t>
      </w:r>
      <w:r w:rsidR="000344A5">
        <w:rPr>
          <w:rFonts w:ascii="Georgia" w:hAnsi="Georgia" w:cs="Georgia"/>
          <w:bCs/>
          <w:color w:val="000000"/>
          <w:sz w:val="22"/>
          <w:szCs w:val="22"/>
          <w:u w:color="000000"/>
        </w:rPr>
        <w:t>value</w:t>
      </w:r>
      <w:r w:rsidR="00325A81">
        <w:rPr>
          <w:rFonts w:ascii="Georgia" w:hAnsi="Georgia" w:cs="Georgia"/>
          <w:bCs/>
          <w:color w:val="000000"/>
          <w:sz w:val="22"/>
          <w:szCs w:val="22"/>
          <w:u w:color="000000"/>
        </w:rPr>
        <w:t xml:space="preserve"> of his </w:t>
      </w:r>
      <w:r w:rsidR="00325A81" w:rsidRPr="004E0F60">
        <w:rPr>
          <w:rFonts w:ascii="Georgia" w:hAnsi="Georgia" w:cs="Georgia"/>
          <w:bCs/>
          <w:i/>
          <w:color w:val="000000"/>
          <w:sz w:val="22"/>
          <w:szCs w:val="22"/>
          <w:u w:val="single" w:color="000000"/>
        </w:rPr>
        <w:t>works</w:t>
      </w:r>
      <w:r w:rsidR="00325A81">
        <w:rPr>
          <w:rFonts w:ascii="Georgia" w:hAnsi="Georgia" w:cs="Georgia"/>
          <w:bCs/>
          <w:color w:val="000000"/>
          <w:sz w:val="22"/>
          <w:szCs w:val="22"/>
          <w:u w:color="000000"/>
        </w:rPr>
        <w:t>.</w:t>
      </w:r>
    </w:p>
    <w:p w14:paraId="0D741D53" w14:textId="77777777" w:rsidR="00325A81" w:rsidRDefault="00325A81" w:rsidP="00325A81">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3A95C1D5" w14:textId="17C343B2" w:rsidR="00325A81" w:rsidRDefault="00097FB3" w:rsidP="00097FB3">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b</w:t>
      </w:r>
      <w:r w:rsidR="000A5BB6">
        <w:rPr>
          <w:rFonts w:ascii="Georgia" w:hAnsi="Georgia" w:cs="Georgia"/>
          <w:bCs/>
          <w:color w:val="000000"/>
          <w:sz w:val="22"/>
          <w:szCs w:val="22"/>
          <w:u w:color="000000"/>
        </w:rPr>
        <w:t>.</w:t>
      </w:r>
      <w:r w:rsidR="000A5BB6">
        <w:rPr>
          <w:rFonts w:ascii="Georgia" w:hAnsi="Georgia" w:cs="Georgia"/>
          <w:bCs/>
          <w:color w:val="000000"/>
          <w:sz w:val="22"/>
          <w:szCs w:val="22"/>
          <w:u w:color="000000"/>
        </w:rPr>
        <w:tab/>
        <w:t xml:space="preserve">Jesus </w:t>
      </w:r>
      <w:r w:rsidR="000A5BB6" w:rsidRPr="004E0F60">
        <w:rPr>
          <w:rFonts w:ascii="Georgia" w:hAnsi="Georgia" w:cs="Georgia"/>
          <w:bCs/>
          <w:i/>
          <w:color w:val="000000"/>
          <w:sz w:val="22"/>
          <w:szCs w:val="22"/>
          <w:u w:val="single" w:color="000000"/>
        </w:rPr>
        <w:t>revealed</w:t>
      </w:r>
      <w:r w:rsidR="000A5BB6">
        <w:rPr>
          <w:rFonts w:ascii="Georgia" w:hAnsi="Georgia" w:cs="Georgia"/>
          <w:bCs/>
          <w:color w:val="000000"/>
          <w:sz w:val="22"/>
          <w:szCs w:val="22"/>
          <w:u w:color="000000"/>
        </w:rPr>
        <w:t xml:space="preserve"> the emptiness of his </w:t>
      </w:r>
      <w:r w:rsidR="000A5BB6" w:rsidRPr="004E0F60">
        <w:rPr>
          <w:rFonts w:ascii="Georgia" w:hAnsi="Georgia" w:cs="Georgia"/>
          <w:bCs/>
          <w:i/>
          <w:color w:val="000000"/>
          <w:sz w:val="22"/>
          <w:szCs w:val="22"/>
          <w:u w:val="single" w:color="000000"/>
        </w:rPr>
        <w:t>worship</w:t>
      </w:r>
      <w:r w:rsidR="00325A81">
        <w:rPr>
          <w:rFonts w:ascii="Georgia" w:hAnsi="Georgia" w:cs="Georgia"/>
          <w:bCs/>
          <w:color w:val="000000"/>
          <w:sz w:val="22"/>
          <w:szCs w:val="22"/>
          <w:u w:color="000000"/>
        </w:rPr>
        <w:t>.</w:t>
      </w:r>
    </w:p>
    <w:p w14:paraId="64070C20" w14:textId="0B2335BC" w:rsidR="00325A81" w:rsidRDefault="005613B1" w:rsidP="005613B1">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r>
        <w:rPr>
          <w:rFonts w:ascii="Georgia" w:hAnsi="Georgia" w:cs="Georgia"/>
          <w:bCs/>
          <w:color w:val="000000"/>
          <w:sz w:val="22"/>
          <w:szCs w:val="22"/>
          <w:u w:color="000000"/>
        </w:rPr>
        <w:t>Luke 16:13</w:t>
      </w:r>
    </w:p>
    <w:p w14:paraId="2A293D59" w14:textId="77777777" w:rsidR="005613B1" w:rsidRDefault="005613B1" w:rsidP="005613B1">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7D691A90" w14:textId="202E4D41" w:rsidR="00325A81" w:rsidRDefault="00097FB3" w:rsidP="00097FB3">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c</w:t>
      </w:r>
      <w:r w:rsidR="00325A81">
        <w:rPr>
          <w:rFonts w:ascii="Georgia" w:hAnsi="Georgia" w:cs="Georgia"/>
          <w:bCs/>
          <w:color w:val="000000"/>
          <w:sz w:val="22"/>
          <w:szCs w:val="22"/>
          <w:u w:color="000000"/>
        </w:rPr>
        <w:t>.</w:t>
      </w:r>
      <w:r w:rsidR="00325A81">
        <w:rPr>
          <w:rFonts w:ascii="Georgia" w:hAnsi="Georgia" w:cs="Georgia"/>
          <w:bCs/>
          <w:color w:val="000000"/>
          <w:sz w:val="22"/>
          <w:szCs w:val="22"/>
          <w:u w:color="000000"/>
        </w:rPr>
        <w:tab/>
      </w:r>
      <w:r w:rsidR="00762972">
        <w:rPr>
          <w:rFonts w:ascii="Georgia" w:hAnsi="Georgia" w:cs="Georgia"/>
          <w:bCs/>
          <w:color w:val="000000"/>
          <w:sz w:val="22"/>
          <w:szCs w:val="22"/>
          <w:u w:color="000000"/>
        </w:rPr>
        <w:t xml:space="preserve">Jesus </w:t>
      </w:r>
      <w:r w:rsidR="00762972" w:rsidRPr="004E0F60">
        <w:rPr>
          <w:rFonts w:ascii="Georgia" w:hAnsi="Georgia" w:cs="Georgia"/>
          <w:bCs/>
          <w:i/>
          <w:color w:val="000000"/>
          <w:sz w:val="22"/>
          <w:szCs w:val="22"/>
          <w:u w:val="single" w:color="000000"/>
        </w:rPr>
        <w:t>required</w:t>
      </w:r>
      <w:r w:rsidR="00762972">
        <w:rPr>
          <w:rFonts w:ascii="Georgia" w:hAnsi="Georgia" w:cs="Georgia"/>
          <w:bCs/>
          <w:color w:val="000000"/>
          <w:sz w:val="22"/>
          <w:szCs w:val="22"/>
          <w:u w:color="000000"/>
        </w:rPr>
        <w:t xml:space="preserve"> </w:t>
      </w:r>
      <w:r w:rsidR="00424A43">
        <w:rPr>
          <w:rFonts w:ascii="Georgia" w:hAnsi="Georgia" w:cs="Georgia"/>
          <w:bCs/>
          <w:color w:val="000000"/>
          <w:sz w:val="22"/>
          <w:szCs w:val="22"/>
          <w:u w:color="000000"/>
        </w:rPr>
        <w:t xml:space="preserve">that he follow </w:t>
      </w:r>
      <w:r w:rsidR="00424A43" w:rsidRPr="004E0F60">
        <w:rPr>
          <w:rFonts w:ascii="Georgia" w:hAnsi="Georgia" w:cs="Georgia"/>
          <w:bCs/>
          <w:i/>
          <w:color w:val="000000"/>
          <w:sz w:val="22"/>
          <w:szCs w:val="22"/>
          <w:u w:val="single" w:color="000000"/>
        </w:rPr>
        <w:t>wholeheartedly</w:t>
      </w:r>
      <w:r w:rsidR="00424A43">
        <w:rPr>
          <w:rFonts w:ascii="Georgia" w:hAnsi="Georgia" w:cs="Georgia"/>
          <w:bCs/>
          <w:color w:val="000000"/>
          <w:sz w:val="22"/>
          <w:szCs w:val="22"/>
          <w:u w:color="000000"/>
        </w:rPr>
        <w:t>.</w:t>
      </w:r>
    </w:p>
    <w:p w14:paraId="2B567BD9" w14:textId="4E8D1DA5" w:rsidR="00097FB3" w:rsidRDefault="00A8524E" w:rsidP="00A8524E">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r>
        <w:rPr>
          <w:rFonts w:ascii="Georgia" w:hAnsi="Georgia" w:cs="Georgia"/>
          <w:bCs/>
          <w:color w:val="000000"/>
          <w:sz w:val="22"/>
          <w:szCs w:val="22"/>
          <w:u w:color="000000"/>
        </w:rPr>
        <w:t>Luke 9:57-62</w:t>
      </w:r>
    </w:p>
    <w:p w14:paraId="415E025A" w14:textId="77777777" w:rsidR="00A8524E" w:rsidRDefault="00A8524E" w:rsidP="00A8524E">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537CA87F" w14:textId="77777777" w:rsidR="00994D0C" w:rsidRDefault="00994D0C" w:rsidP="00A8524E">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2FDA0761" w14:textId="62C81885" w:rsidR="00097FB3" w:rsidRPr="005376D3" w:rsidRDefault="00097FB3" w:rsidP="00097FB3">
      <w:pPr>
        <w:widowControl w:val="0"/>
        <w:tabs>
          <w:tab w:val="left" w:pos="360"/>
          <w:tab w:val="left" w:pos="720"/>
        </w:tabs>
        <w:autoSpaceDE w:val="0"/>
        <w:autoSpaceDN w:val="0"/>
        <w:adjustRightInd w:val="0"/>
        <w:rPr>
          <w:rFonts w:ascii="Georgia" w:hAnsi="Georgia" w:cs="Georgia"/>
          <w:bCs/>
          <w:color w:val="000000"/>
          <w:sz w:val="22"/>
          <w:szCs w:val="22"/>
          <w:u w:color="000000"/>
        </w:rPr>
      </w:pPr>
      <w:r>
        <w:rPr>
          <w:rFonts w:ascii="Georgia" w:hAnsi="Georgia" w:cs="Georgia"/>
          <w:b/>
          <w:bCs/>
          <w:color w:val="000000"/>
          <w:sz w:val="22"/>
          <w:szCs w:val="22"/>
          <w:u w:color="000000"/>
        </w:rPr>
        <w:t>2.</w:t>
      </w:r>
      <w:r>
        <w:rPr>
          <w:rFonts w:ascii="Georgia" w:hAnsi="Georgia" w:cs="Georgia"/>
          <w:b/>
          <w:bCs/>
          <w:color w:val="000000"/>
          <w:sz w:val="22"/>
          <w:szCs w:val="22"/>
          <w:u w:color="000000"/>
        </w:rPr>
        <w:tab/>
      </w:r>
      <w:r w:rsidR="00182FE5">
        <w:rPr>
          <w:rFonts w:ascii="Georgia" w:hAnsi="Georgia" w:cs="Georgia"/>
          <w:b/>
          <w:bCs/>
          <w:color w:val="000000"/>
          <w:sz w:val="22"/>
          <w:szCs w:val="22"/>
          <w:u w:color="000000"/>
        </w:rPr>
        <w:t>The meaning of saving faith</w:t>
      </w:r>
    </w:p>
    <w:p w14:paraId="121DE887" w14:textId="77777777" w:rsidR="00182FE5" w:rsidRDefault="00182FE5" w:rsidP="00097FB3">
      <w:pPr>
        <w:widowControl w:val="0"/>
        <w:tabs>
          <w:tab w:val="left" w:pos="360"/>
          <w:tab w:val="left" w:pos="720"/>
        </w:tabs>
        <w:autoSpaceDE w:val="0"/>
        <w:autoSpaceDN w:val="0"/>
        <w:adjustRightInd w:val="0"/>
        <w:rPr>
          <w:rFonts w:ascii="Georgia" w:hAnsi="Georgia" w:cs="Georgia"/>
          <w:bCs/>
          <w:color w:val="000000"/>
          <w:sz w:val="22"/>
          <w:szCs w:val="22"/>
          <w:u w:color="000000"/>
        </w:rPr>
      </w:pPr>
    </w:p>
    <w:p w14:paraId="41A83179" w14:textId="66BE6B89" w:rsidR="00182FE5" w:rsidRDefault="00182FE5" w:rsidP="00182FE5">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a.</w:t>
      </w:r>
      <w:r>
        <w:rPr>
          <w:rFonts w:ascii="Georgia" w:hAnsi="Georgia" w:cs="Georgia"/>
          <w:bCs/>
          <w:color w:val="000000"/>
          <w:sz w:val="22"/>
          <w:szCs w:val="22"/>
          <w:u w:color="000000"/>
        </w:rPr>
        <w:tab/>
        <w:t xml:space="preserve">The explicit focus of faith – </w:t>
      </w:r>
      <w:r w:rsidRPr="004E0F60">
        <w:rPr>
          <w:rFonts w:ascii="Georgia" w:hAnsi="Georgia" w:cs="Georgia"/>
          <w:bCs/>
          <w:i/>
          <w:color w:val="000000"/>
          <w:sz w:val="22"/>
          <w:szCs w:val="22"/>
          <w:u w:val="single" w:color="000000"/>
        </w:rPr>
        <w:t>Christ alone</w:t>
      </w:r>
    </w:p>
    <w:p w14:paraId="7F965794" w14:textId="10CA9E82" w:rsidR="00182FE5" w:rsidRDefault="006E4B51" w:rsidP="006E4B51">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r>
        <w:rPr>
          <w:rFonts w:ascii="Georgia" w:hAnsi="Georgia" w:cs="Georgia"/>
          <w:bCs/>
          <w:color w:val="000000"/>
          <w:sz w:val="22"/>
          <w:szCs w:val="22"/>
          <w:u w:color="000000"/>
        </w:rPr>
        <w:t>Romans 3:21-30</w:t>
      </w:r>
    </w:p>
    <w:p w14:paraId="1A56D8DF" w14:textId="77777777" w:rsidR="006E4B51" w:rsidRDefault="006E4B51" w:rsidP="006E4B51">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15953EDF" w14:textId="479E4F7E" w:rsidR="00182FE5" w:rsidRDefault="00182FE5" w:rsidP="00182FE5">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b.</w:t>
      </w:r>
      <w:r>
        <w:rPr>
          <w:rFonts w:ascii="Georgia" w:hAnsi="Georgia" w:cs="Georgia"/>
          <w:bCs/>
          <w:color w:val="000000"/>
          <w:sz w:val="22"/>
          <w:szCs w:val="22"/>
          <w:u w:color="000000"/>
        </w:rPr>
        <w:tab/>
        <w:t xml:space="preserve">The essential </w:t>
      </w:r>
      <w:r w:rsidR="009A5284">
        <w:rPr>
          <w:rFonts w:ascii="Georgia" w:hAnsi="Georgia" w:cs="Georgia"/>
          <w:bCs/>
          <w:color w:val="000000"/>
          <w:sz w:val="22"/>
          <w:szCs w:val="22"/>
          <w:u w:color="000000"/>
        </w:rPr>
        <w:t>action</w:t>
      </w:r>
      <w:r>
        <w:rPr>
          <w:rFonts w:ascii="Georgia" w:hAnsi="Georgia" w:cs="Georgia"/>
          <w:bCs/>
          <w:color w:val="000000"/>
          <w:sz w:val="22"/>
          <w:szCs w:val="22"/>
          <w:u w:color="000000"/>
        </w:rPr>
        <w:t xml:space="preserve"> of faith –</w:t>
      </w:r>
      <w:r w:rsidR="005D60B0">
        <w:rPr>
          <w:rFonts w:ascii="Georgia" w:hAnsi="Georgia" w:cs="Georgia"/>
          <w:bCs/>
          <w:color w:val="000000"/>
          <w:sz w:val="22"/>
          <w:szCs w:val="22"/>
          <w:u w:color="000000"/>
        </w:rPr>
        <w:t xml:space="preserve"> </w:t>
      </w:r>
      <w:r w:rsidR="006B10E0">
        <w:rPr>
          <w:rFonts w:ascii="Georgia" w:hAnsi="Georgia" w:cs="Georgia"/>
          <w:bCs/>
          <w:i/>
          <w:color w:val="000000"/>
          <w:sz w:val="22"/>
          <w:szCs w:val="22"/>
          <w:u w:val="single" w:color="000000"/>
        </w:rPr>
        <w:t>unite us</w:t>
      </w:r>
      <w:r w:rsidRPr="004E0F60">
        <w:rPr>
          <w:rFonts w:ascii="Georgia" w:hAnsi="Georgia" w:cs="Georgia"/>
          <w:bCs/>
          <w:i/>
          <w:color w:val="000000"/>
          <w:sz w:val="22"/>
          <w:szCs w:val="22"/>
          <w:u w:val="single" w:color="000000"/>
        </w:rPr>
        <w:t xml:space="preserve"> </w:t>
      </w:r>
      <w:r w:rsidR="006B10E0">
        <w:rPr>
          <w:rFonts w:ascii="Georgia" w:hAnsi="Georgia" w:cs="Georgia"/>
          <w:bCs/>
          <w:i/>
          <w:color w:val="000000"/>
          <w:sz w:val="22"/>
          <w:szCs w:val="22"/>
          <w:u w:val="single" w:color="000000"/>
        </w:rPr>
        <w:t>to</w:t>
      </w:r>
      <w:r w:rsidRPr="004E0F60">
        <w:rPr>
          <w:rFonts w:ascii="Georgia" w:hAnsi="Georgia" w:cs="Georgia"/>
          <w:bCs/>
          <w:i/>
          <w:color w:val="000000"/>
          <w:sz w:val="22"/>
          <w:szCs w:val="22"/>
          <w:u w:val="single" w:color="000000"/>
        </w:rPr>
        <w:t xml:space="preserve"> Christ</w:t>
      </w:r>
    </w:p>
    <w:p w14:paraId="4E2B1949" w14:textId="741A458F" w:rsidR="00182FE5" w:rsidRDefault="009A5284" w:rsidP="006E4B51">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r>
        <w:rPr>
          <w:rFonts w:ascii="Georgia" w:hAnsi="Georgia" w:cs="Georgia"/>
          <w:bCs/>
          <w:color w:val="000000"/>
          <w:sz w:val="22"/>
          <w:szCs w:val="22"/>
          <w:u w:color="000000"/>
        </w:rPr>
        <w:t>John 1:12; 6:</w:t>
      </w:r>
      <w:r w:rsidR="00DA5AFF">
        <w:rPr>
          <w:rFonts w:ascii="Georgia" w:hAnsi="Georgia" w:cs="Georgia"/>
          <w:bCs/>
          <w:color w:val="000000"/>
          <w:sz w:val="22"/>
          <w:szCs w:val="22"/>
          <w:u w:color="000000"/>
        </w:rPr>
        <w:t>35, 54-56</w:t>
      </w:r>
      <w:r w:rsidR="005D60B0">
        <w:rPr>
          <w:rFonts w:ascii="Georgia" w:hAnsi="Georgia" w:cs="Georgia"/>
          <w:bCs/>
          <w:color w:val="000000"/>
          <w:sz w:val="22"/>
          <w:szCs w:val="22"/>
          <w:u w:color="000000"/>
        </w:rPr>
        <w:t xml:space="preserve">; </w:t>
      </w:r>
      <w:r w:rsidR="00425CDA">
        <w:rPr>
          <w:rFonts w:ascii="Georgia" w:hAnsi="Georgia" w:cs="Georgia"/>
          <w:bCs/>
          <w:color w:val="000000"/>
          <w:sz w:val="22"/>
          <w:szCs w:val="22"/>
          <w:u w:color="000000"/>
        </w:rPr>
        <w:t>Romans 7:</w:t>
      </w:r>
      <w:r w:rsidR="007B4D39">
        <w:rPr>
          <w:rFonts w:ascii="Georgia" w:hAnsi="Georgia" w:cs="Georgia"/>
          <w:bCs/>
          <w:color w:val="000000"/>
          <w:sz w:val="22"/>
          <w:szCs w:val="22"/>
          <w:u w:color="000000"/>
        </w:rPr>
        <w:t>1-4</w:t>
      </w:r>
    </w:p>
    <w:p w14:paraId="35A059BD" w14:textId="77777777" w:rsidR="006E4B51" w:rsidRDefault="006E4B51" w:rsidP="006E4B51">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546DEDED" w14:textId="176F0655" w:rsidR="00182FE5" w:rsidRPr="00182FE5" w:rsidRDefault="00182FE5" w:rsidP="00182FE5">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c.</w:t>
      </w:r>
      <w:r>
        <w:rPr>
          <w:rFonts w:ascii="Georgia" w:hAnsi="Georgia" w:cs="Georgia"/>
          <w:bCs/>
          <w:color w:val="000000"/>
          <w:sz w:val="22"/>
          <w:szCs w:val="22"/>
          <w:u w:color="000000"/>
        </w:rPr>
        <w:tab/>
        <w:t xml:space="preserve">The </w:t>
      </w:r>
      <w:r w:rsidR="009A5284">
        <w:rPr>
          <w:rFonts w:ascii="Georgia" w:hAnsi="Georgia" w:cs="Georgia"/>
          <w:bCs/>
          <w:color w:val="000000"/>
          <w:sz w:val="22"/>
          <w:szCs w:val="22"/>
          <w:u w:color="000000"/>
        </w:rPr>
        <w:t xml:space="preserve">inevitable result </w:t>
      </w:r>
      <w:r>
        <w:rPr>
          <w:rFonts w:ascii="Georgia" w:hAnsi="Georgia" w:cs="Georgia"/>
          <w:bCs/>
          <w:color w:val="000000"/>
          <w:sz w:val="22"/>
          <w:szCs w:val="22"/>
          <w:u w:color="000000"/>
        </w:rPr>
        <w:t xml:space="preserve">of faith – </w:t>
      </w:r>
      <w:r w:rsidR="006E4B51" w:rsidRPr="004E0F60">
        <w:rPr>
          <w:rFonts w:ascii="Georgia" w:hAnsi="Georgia" w:cs="Georgia"/>
          <w:bCs/>
          <w:i/>
          <w:color w:val="000000"/>
          <w:sz w:val="22"/>
          <w:szCs w:val="22"/>
          <w:u w:val="single" w:color="000000"/>
        </w:rPr>
        <w:t>living for</w:t>
      </w:r>
      <w:r w:rsidRPr="004E0F60">
        <w:rPr>
          <w:rFonts w:ascii="Georgia" w:hAnsi="Georgia" w:cs="Georgia"/>
          <w:bCs/>
          <w:i/>
          <w:color w:val="000000"/>
          <w:sz w:val="22"/>
          <w:szCs w:val="22"/>
          <w:u w:val="single" w:color="000000"/>
        </w:rPr>
        <w:t xml:space="preserve"> Christ</w:t>
      </w:r>
    </w:p>
    <w:p w14:paraId="3207F77C" w14:textId="09642E58" w:rsidR="00424A43" w:rsidRDefault="006E4B51" w:rsidP="006E4B51">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r>
        <w:rPr>
          <w:rFonts w:ascii="Georgia" w:hAnsi="Georgia" w:cs="Georgia"/>
          <w:bCs/>
          <w:color w:val="000000"/>
          <w:sz w:val="22"/>
          <w:szCs w:val="22"/>
          <w:u w:color="000000"/>
        </w:rPr>
        <w:t xml:space="preserve">Romans </w:t>
      </w:r>
      <w:r w:rsidR="00994D0C">
        <w:rPr>
          <w:rFonts w:ascii="Georgia" w:hAnsi="Georgia" w:cs="Georgia"/>
          <w:bCs/>
          <w:color w:val="000000"/>
          <w:sz w:val="22"/>
          <w:szCs w:val="22"/>
          <w:u w:color="000000"/>
        </w:rPr>
        <w:t xml:space="preserve">6:1; </w:t>
      </w:r>
      <w:r w:rsidR="009A5284">
        <w:rPr>
          <w:rFonts w:ascii="Georgia" w:hAnsi="Georgia" w:cs="Georgia"/>
          <w:bCs/>
          <w:color w:val="000000"/>
          <w:sz w:val="22"/>
          <w:szCs w:val="22"/>
          <w:u w:color="000000"/>
        </w:rPr>
        <w:t xml:space="preserve">10:9; </w:t>
      </w:r>
      <w:r>
        <w:rPr>
          <w:rFonts w:ascii="Georgia" w:hAnsi="Georgia" w:cs="Georgia"/>
          <w:bCs/>
          <w:color w:val="000000"/>
          <w:sz w:val="22"/>
          <w:szCs w:val="22"/>
          <w:u w:color="000000"/>
        </w:rPr>
        <w:t>12:1-2</w:t>
      </w:r>
      <w:r w:rsidR="007F5ED9">
        <w:rPr>
          <w:rFonts w:ascii="Georgia" w:hAnsi="Georgia" w:cs="Georgia"/>
          <w:bCs/>
          <w:color w:val="000000"/>
          <w:sz w:val="22"/>
          <w:szCs w:val="22"/>
          <w:u w:color="000000"/>
        </w:rPr>
        <w:t>; Luke 9:24-25</w:t>
      </w:r>
    </w:p>
    <w:p w14:paraId="55575EF3" w14:textId="77777777" w:rsidR="00951E91" w:rsidRDefault="00951E91" w:rsidP="006E4B51">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52DF16DB" w14:textId="77777777" w:rsidR="00994D0C" w:rsidRDefault="00994D0C" w:rsidP="006E4B51">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09AD21F7" w14:textId="2A492361" w:rsidR="006B10E0" w:rsidRPr="00994D0C" w:rsidRDefault="003442A1" w:rsidP="006B10E0">
      <w:pPr>
        <w:widowControl w:val="0"/>
        <w:tabs>
          <w:tab w:val="left" w:pos="360"/>
          <w:tab w:val="left" w:pos="720"/>
        </w:tabs>
        <w:autoSpaceDE w:val="0"/>
        <w:autoSpaceDN w:val="0"/>
        <w:adjustRightInd w:val="0"/>
        <w:rPr>
          <w:rFonts w:ascii="Georgia" w:hAnsi="Georgia" w:cs="Georgia"/>
          <w:bCs/>
          <w:color w:val="000000"/>
          <w:sz w:val="22"/>
          <w:szCs w:val="22"/>
          <w:u w:color="000000"/>
        </w:rPr>
      </w:pPr>
      <w:r>
        <w:rPr>
          <w:rFonts w:ascii="Georgia" w:hAnsi="Georgia" w:cs="Georgia"/>
          <w:b/>
          <w:bCs/>
          <w:color w:val="000000"/>
          <w:sz w:val="22"/>
          <w:szCs w:val="22"/>
          <w:u w:color="000000"/>
        </w:rPr>
        <w:t xml:space="preserve">Conclusion </w:t>
      </w:r>
      <w:r w:rsidR="00994D0C">
        <w:rPr>
          <w:rFonts w:ascii="Georgia" w:hAnsi="Georgia" w:cs="Georgia"/>
          <w:b/>
          <w:bCs/>
          <w:color w:val="000000"/>
          <w:sz w:val="22"/>
          <w:szCs w:val="22"/>
          <w:u w:color="000000"/>
        </w:rPr>
        <w:t xml:space="preserve">– </w:t>
      </w:r>
      <w:r w:rsidR="00994D0C">
        <w:rPr>
          <w:rFonts w:ascii="Georgia" w:hAnsi="Georgia" w:cs="Georgia"/>
          <w:bCs/>
          <w:color w:val="000000"/>
          <w:sz w:val="22"/>
          <w:szCs w:val="22"/>
          <w:u w:color="000000"/>
        </w:rPr>
        <w:t xml:space="preserve">Is your faith a </w:t>
      </w:r>
      <w:r w:rsidR="00994D0C" w:rsidRPr="00994D0C">
        <w:rPr>
          <w:rFonts w:ascii="Georgia" w:hAnsi="Georgia" w:cs="Georgia"/>
          <w:bCs/>
          <w:i/>
          <w:color w:val="000000"/>
          <w:sz w:val="22"/>
          <w:szCs w:val="22"/>
          <w:u w:val="single" w:color="000000"/>
        </w:rPr>
        <w:t>following</w:t>
      </w:r>
      <w:r w:rsidR="00994D0C">
        <w:rPr>
          <w:rFonts w:ascii="Georgia" w:hAnsi="Georgia" w:cs="Georgia"/>
          <w:bCs/>
          <w:color w:val="000000"/>
          <w:sz w:val="22"/>
          <w:szCs w:val="22"/>
          <w:u w:color="000000"/>
        </w:rPr>
        <w:t xml:space="preserve"> faith?</w:t>
      </w:r>
    </w:p>
    <w:p w14:paraId="6192B2A9" w14:textId="77777777" w:rsidR="00E14739" w:rsidRDefault="00E14739" w:rsidP="006E4B51">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0F5F854A" w14:textId="51A0FFA6" w:rsidR="003C3A1C" w:rsidRPr="00CB1684" w:rsidRDefault="005F4DC4" w:rsidP="005F4DC4">
      <w:pPr>
        <w:widowControl w:val="0"/>
        <w:tabs>
          <w:tab w:val="left" w:pos="360"/>
          <w:tab w:val="left" w:pos="720"/>
        </w:tabs>
        <w:autoSpaceDE w:val="0"/>
        <w:autoSpaceDN w:val="0"/>
        <w:adjustRightInd w:val="0"/>
        <w:jc w:val="center"/>
        <w:rPr>
          <w:rFonts w:ascii="Georgia" w:hAnsi="Georgia" w:cs="Georgia"/>
          <w:bCs/>
          <w:color w:val="000000"/>
          <w:sz w:val="22"/>
          <w:szCs w:val="22"/>
          <w:u w:color="000000"/>
        </w:rPr>
      </w:pPr>
      <w:r>
        <w:rPr>
          <w:rFonts w:ascii="Georgia" w:hAnsi="Georgia" w:cs="Georgia"/>
          <w:bCs/>
          <w:color w:val="000000"/>
          <w:sz w:val="22"/>
          <w:szCs w:val="22"/>
          <w:u w:color="000000"/>
        </w:rPr>
        <w:br w:type="column"/>
      </w:r>
      <w:r w:rsidR="002852DC" w:rsidRPr="00CB1684">
        <w:rPr>
          <w:rFonts w:ascii="Georgia" w:hAnsi="Georgia" w:cs="Georgia"/>
          <w:b/>
          <w:bCs/>
          <w:color w:val="000000"/>
          <w:sz w:val="22"/>
          <w:szCs w:val="22"/>
          <w:u w:color="000000"/>
        </w:rPr>
        <w:lastRenderedPageBreak/>
        <w:t>For additional study or family discussion</w:t>
      </w:r>
    </w:p>
    <w:p w14:paraId="0F4D36EE" w14:textId="77777777" w:rsidR="0061587A" w:rsidRPr="00CB1684" w:rsidRDefault="0061587A" w:rsidP="0061587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p>
    <w:p w14:paraId="049B8F57" w14:textId="6946A67F" w:rsidR="00AA32D3" w:rsidRPr="00CB1684" w:rsidRDefault="00FF50BB" w:rsidP="00FF50B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sidRPr="00CB1684">
        <w:rPr>
          <w:rFonts w:ascii="Georgia" w:eastAsia="Times New Roman" w:hAnsi="Georgia" w:cs="Times New Roman"/>
          <w:sz w:val="22"/>
          <w:szCs w:val="22"/>
        </w:rPr>
        <w:t>1.</w:t>
      </w:r>
      <w:r w:rsidRPr="00CB1684">
        <w:rPr>
          <w:rFonts w:ascii="Georgia" w:eastAsia="Times New Roman" w:hAnsi="Georgia" w:cs="Times New Roman"/>
          <w:sz w:val="22"/>
          <w:szCs w:val="22"/>
        </w:rPr>
        <w:tab/>
      </w:r>
      <w:r w:rsidR="00AA32D3" w:rsidRPr="00CB1684">
        <w:rPr>
          <w:rFonts w:ascii="Georgia" w:eastAsia="Times New Roman" w:hAnsi="Georgia" w:cs="Times New Roman"/>
          <w:sz w:val="22"/>
          <w:szCs w:val="22"/>
        </w:rPr>
        <w:t>Did the Lord speak to you today about Himself and His ways? Did He show you a duty you need to perform or a promise you need to claim? What was either encouraging or challenging in the sermon?</w:t>
      </w:r>
    </w:p>
    <w:p w14:paraId="5ED6C177" w14:textId="77777777" w:rsidR="00AA32D3" w:rsidRPr="00CB1684" w:rsidRDefault="00AA32D3" w:rsidP="00AA32D3">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p>
    <w:p w14:paraId="7943894A" w14:textId="4EC209E0" w:rsidR="00B940B5" w:rsidRDefault="00A952F1" w:rsidP="00B940B5">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2.</w:t>
      </w:r>
      <w:r>
        <w:rPr>
          <w:rFonts w:ascii="Georgia" w:eastAsia="Times New Roman" w:hAnsi="Georgia" w:cs="Times New Roman"/>
          <w:sz w:val="22"/>
          <w:szCs w:val="22"/>
        </w:rPr>
        <w:tab/>
      </w:r>
      <w:r w:rsidR="00385CC0">
        <w:rPr>
          <w:rFonts w:ascii="Georgia" w:eastAsia="Times New Roman" w:hAnsi="Georgia" w:cs="Times New Roman"/>
          <w:sz w:val="22"/>
          <w:szCs w:val="22"/>
        </w:rPr>
        <w:t>Jesus frequently called people to follow him.</w:t>
      </w:r>
      <w:r w:rsidR="00860C68">
        <w:rPr>
          <w:rFonts w:ascii="Georgia" w:eastAsia="Times New Roman" w:hAnsi="Georgia" w:cs="Times New Roman"/>
          <w:sz w:val="22"/>
          <w:szCs w:val="22"/>
        </w:rPr>
        <w:t xml:space="preserve"> What might (or did) keep people from following Him in these passages?</w:t>
      </w:r>
      <w:r w:rsidR="006D7BAA">
        <w:rPr>
          <w:rFonts w:ascii="Georgia" w:eastAsia="Times New Roman" w:hAnsi="Georgia" w:cs="Times New Roman"/>
          <w:sz w:val="22"/>
          <w:szCs w:val="22"/>
        </w:rPr>
        <w:t xml:space="preserve"> What keeps you from fixing your eyes on Jesus and following Him?</w:t>
      </w:r>
    </w:p>
    <w:p w14:paraId="5F325294" w14:textId="70726DF4" w:rsidR="00860C68" w:rsidRDefault="00860C68" w:rsidP="00860C68">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Luke 9:23-25</w:t>
      </w:r>
    </w:p>
    <w:p w14:paraId="3EA8E553" w14:textId="6A2AAB53" w:rsidR="00860C68" w:rsidRDefault="00860C68" w:rsidP="00860C68">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Luke 9:57-62</w:t>
      </w:r>
    </w:p>
    <w:p w14:paraId="0501AA4C" w14:textId="77777777" w:rsidR="006D7BAA" w:rsidRDefault="006D7BAA" w:rsidP="00860C68">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p>
    <w:p w14:paraId="2BEEE9DF" w14:textId="5817649A" w:rsidR="006D7BAA" w:rsidRDefault="006D7BAA" w:rsidP="006D7BA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3.</w:t>
      </w:r>
      <w:r>
        <w:rPr>
          <w:rFonts w:ascii="Georgia" w:eastAsia="Times New Roman" w:hAnsi="Georgia" w:cs="Times New Roman"/>
          <w:sz w:val="22"/>
          <w:szCs w:val="22"/>
        </w:rPr>
        <w:tab/>
      </w:r>
      <w:r w:rsidR="001B06E2">
        <w:rPr>
          <w:rFonts w:ascii="Georgia" w:eastAsia="Times New Roman" w:hAnsi="Georgia" w:cs="Times New Roman"/>
          <w:sz w:val="22"/>
          <w:szCs w:val="22"/>
        </w:rPr>
        <w:t>How did Jesus place Himself at the center of faith—where only God belongs—in the following passages?</w:t>
      </w:r>
    </w:p>
    <w:p w14:paraId="147B5CC3" w14:textId="7F288153" w:rsidR="001B06E2" w:rsidRDefault="001B06E2" w:rsidP="001B06E2">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Matthew5:9-11</w:t>
      </w:r>
    </w:p>
    <w:p w14:paraId="5BA25F22" w14:textId="383BBFA2" w:rsidR="001B06E2" w:rsidRDefault="001B06E2" w:rsidP="001B06E2">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Matthew 7:21-23</w:t>
      </w:r>
    </w:p>
    <w:p w14:paraId="4FF65585" w14:textId="3FEAFC7B" w:rsidR="001B06E2" w:rsidRDefault="001B06E2" w:rsidP="001B06E2">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Matthew 10:37</w:t>
      </w:r>
    </w:p>
    <w:p w14:paraId="67338E67" w14:textId="4794E30D" w:rsidR="001B06E2" w:rsidRDefault="001B06E2" w:rsidP="001B06E2">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Matthew 11:28-30</w:t>
      </w:r>
    </w:p>
    <w:p w14:paraId="6B0CA84F" w14:textId="5FA1C7D2" w:rsidR="008A55E8" w:rsidRDefault="008A55E8" w:rsidP="001B06E2">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Matthew 23:37-39</w:t>
      </w:r>
    </w:p>
    <w:p w14:paraId="5EC2D7F5" w14:textId="5C7BBD7F" w:rsidR="006B10E0" w:rsidRDefault="001B06E2" w:rsidP="00860C68">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Mark 2:1-12</w:t>
      </w:r>
      <w:bookmarkStart w:id="0" w:name="_GoBack"/>
      <w:bookmarkEnd w:id="0"/>
    </w:p>
    <w:p w14:paraId="73E3C491" w14:textId="77777777" w:rsidR="006B10E0" w:rsidRDefault="006B10E0" w:rsidP="00860C68">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p>
    <w:p w14:paraId="03F8E478" w14:textId="77777777" w:rsidR="006B10E0" w:rsidRDefault="006B10E0" w:rsidP="00860C68">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p>
    <w:p w14:paraId="7B47B9BB" w14:textId="77777777" w:rsidR="006B10E0" w:rsidRDefault="006B10E0" w:rsidP="006B10E0">
      <w:pPr>
        <w:widowControl w:val="0"/>
        <w:tabs>
          <w:tab w:val="left" w:pos="360"/>
          <w:tab w:val="left" w:pos="720"/>
        </w:tabs>
        <w:autoSpaceDE w:val="0"/>
        <w:autoSpaceDN w:val="0"/>
        <w:adjustRightInd w:val="0"/>
        <w:rPr>
          <w:rFonts w:ascii="Georgia" w:hAnsi="Georgia" w:cs="Georgia"/>
          <w:bCs/>
          <w:color w:val="000000"/>
          <w:sz w:val="22"/>
          <w:szCs w:val="22"/>
          <w:u w:color="000000"/>
        </w:rPr>
      </w:pPr>
      <w:r>
        <w:rPr>
          <w:rFonts w:ascii="Georgia" w:hAnsi="Georgia" w:cs="Georgia"/>
          <w:bCs/>
          <w:color w:val="000000"/>
          <w:sz w:val="22"/>
          <w:szCs w:val="22"/>
          <w:u w:color="000000"/>
        </w:rPr>
        <w:t>The only way to drive a wedge between Jesus and Paul is to turn Jesus into a legalist and Paul into an antinomian, neither of which is faithful to the text of Scripture.</w:t>
      </w:r>
    </w:p>
    <w:p w14:paraId="7E617162" w14:textId="77777777" w:rsidR="006B10E0" w:rsidRDefault="006B10E0" w:rsidP="00860C68">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p>
    <w:p w14:paraId="70F10A72" w14:textId="77777777" w:rsidR="00860C68" w:rsidRPr="00CB1684" w:rsidRDefault="00860C68" w:rsidP="00860C68">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p>
    <w:p w14:paraId="535A3F2B" w14:textId="5EAC28B4" w:rsidR="00646491" w:rsidRPr="00CB1684" w:rsidRDefault="00646491" w:rsidP="009449E6">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p>
    <w:sectPr w:rsidR="00646491" w:rsidRPr="00CB1684" w:rsidSect="006E1CB2">
      <w:headerReference w:type="default" r:id="rId8"/>
      <w:pgSz w:w="15840" w:h="12240" w:orient="landscape" w:code="1"/>
      <w:pgMar w:top="720" w:right="720" w:bottom="720" w:left="720" w:header="360" w:footer="720" w:gutter="0"/>
      <w:cols w:num="2" w:space="144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7252D" w14:textId="77777777" w:rsidR="002F44B8" w:rsidRDefault="002F44B8" w:rsidP="002852DC">
      <w:r>
        <w:separator/>
      </w:r>
    </w:p>
  </w:endnote>
  <w:endnote w:type="continuationSeparator" w:id="0">
    <w:p w14:paraId="5C1B7E35" w14:textId="77777777" w:rsidR="002F44B8" w:rsidRDefault="002F44B8" w:rsidP="0028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opperplate">
    <w:panose1 w:val="02000504000000020004"/>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50EE5" w14:textId="77777777" w:rsidR="002F44B8" w:rsidRDefault="002F44B8" w:rsidP="002852DC">
      <w:r>
        <w:separator/>
      </w:r>
    </w:p>
  </w:footnote>
  <w:footnote w:type="continuationSeparator" w:id="0">
    <w:p w14:paraId="30D9B32B" w14:textId="77777777" w:rsidR="002F44B8" w:rsidRDefault="002F44B8" w:rsidP="002852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A483" w14:textId="1AEA12BF" w:rsidR="002852DC" w:rsidRDefault="00B940B5" w:rsidP="002852DC">
    <w:pPr>
      <w:pStyle w:val="Header"/>
      <w:tabs>
        <w:tab w:val="clear" w:pos="4680"/>
        <w:tab w:val="right" w:pos="6390"/>
      </w:tabs>
      <w:rPr>
        <w:rFonts w:ascii="Georgia" w:hAnsi="Georgia"/>
        <w:sz w:val="20"/>
        <w:szCs w:val="20"/>
      </w:rPr>
    </w:pPr>
    <w:r>
      <w:rPr>
        <w:rFonts w:ascii="Georgia" w:hAnsi="Georgia"/>
        <w:sz w:val="20"/>
        <w:szCs w:val="20"/>
      </w:rPr>
      <w:t>June 4</w:t>
    </w:r>
    <w:r w:rsidR="00273698">
      <w:rPr>
        <w:rFonts w:ascii="Georgia" w:hAnsi="Georgia"/>
        <w:sz w:val="20"/>
        <w:szCs w:val="20"/>
      </w:rPr>
      <w:t>, 2017</w:t>
    </w:r>
    <w:r w:rsidR="002852DC" w:rsidRPr="002852DC">
      <w:rPr>
        <w:rFonts w:ascii="Georgia" w:hAnsi="Georgia"/>
        <w:sz w:val="20"/>
        <w:szCs w:val="20"/>
      </w:rPr>
      <w:tab/>
    </w:r>
    <w:r w:rsidR="00465351">
      <w:rPr>
        <w:rFonts w:ascii="Georgia" w:hAnsi="Georgia"/>
        <w:sz w:val="20"/>
        <w:szCs w:val="20"/>
      </w:rPr>
      <w:t xml:space="preserve">Dr. </w:t>
    </w:r>
    <w:r w:rsidR="002852DC" w:rsidRPr="002852DC">
      <w:rPr>
        <w:rFonts w:ascii="Georgia" w:hAnsi="Georgia"/>
        <w:sz w:val="20"/>
        <w:szCs w:val="20"/>
      </w:rPr>
      <w:t>John K. LaShell</w:t>
    </w:r>
  </w:p>
  <w:p w14:paraId="4FE0CEF9" w14:textId="7E711486" w:rsidR="00FD2C6C" w:rsidRPr="002852DC" w:rsidRDefault="00FD2C6C" w:rsidP="002852DC">
    <w:pPr>
      <w:pStyle w:val="Header"/>
      <w:tabs>
        <w:tab w:val="clear" w:pos="4680"/>
        <w:tab w:val="right" w:pos="6390"/>
      </w:tabs>
      <w:rPr>
        <w:rFonts w:ascii="Georgia" w:hAnsi="Georgia"/>
        <w:sz w:val="20"/>
        <w:szCs w:val="20"/>
      </w:rPr>
    </w:pPr>
    <w:r>
      <w:rPr>
        <w:rFonts w:ascii="Georgia" w:hAnsi="Georgia"/>
        <w:sz w:val="20"/>
        <w:szCs w:val="20"/>
      </w:rPr>
      <w:t>Luke 18:18-30</w:t>
    </w:r>
  </w:p>
  <w:p w14:paraId="6C080DBD" w14:textId="77777777" w:rsidR="00750E6B" w:rsidRPr="007228EF" w:rsidRDefault="00750E6B" w:rsidP="007228EF">
    <w:pPr>
      <w:pStyle w:val="Header"/>
      <w:tabs>
        <w:tab w:val="clear" w:pos="4680"/>
        <w:tab w:val="right" w:pos="6390"/>
      </w:tabs>
      <w:rPr>
        <w:rFonts w:ascii="Georgia" w:hAnsi="Georgia"/>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078"/>
    <w:multiLevelType w:val="hybridMultilevel"/>
    <w:tmpl w:val="09B498F6"/>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20482A80"/>
    <w:multiLevelType w:val="hybridMultilevel"/>
    <w:tmpl w:val="E4A8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81C22"/>
    <w:multiLevelType w:val="hybridMultilevel"/>
    <w:tmpl w:val="D9482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314E2A"/>
    <w:multiLevelType w:val="multilevel"/>
    <w:tmpl w:val="9EACD6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C1265C1"/>
    <w:multiLevelType w:val="hybridMultilevel"/>
    <w:tmpl w:val="605A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D6292"/>
    <w:multiLevelType w:val="hybridMultilevel"/>
    <w:tmpl w:val="D7EE5986"/>
    <w:lvl w:ilvl="0" w:tplc="635670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5C7C32"/>
    <w:multiLevelType w:val="hybridMultilevel"/>
    <w:tmpl w:val="7834F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0" w:nlCheck="1" w:checkStyle="0"/>
  <w:activeWritingStyle w:appName="MSWord" w:lang="en-US" w:vendorID="2" w:dllVersion="6" w:checkStyle="0"/>
  <w:defaultTabStop w:val="36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DC"/>
    <w:rsid w:val="00003510"/>
    <w:rsid w:val="00005FB0"/>
    <w:rsid w:val="0000758B"/>
    <w:rsid w:val="00010F83"/>
    <w:rsid w:val="000118C7"/>
    <w:rsid w:val="00013B52"/>
    <w:rsid w:val="00020590"/>
    <w:rsid w:val="0002184D"/>
    <w:rsid w:val="00021BA8"/>
    <w:rsid w:val="000234B5"/>
    <w:rsid w:val="0002399B"/>
    <w:rsid w:val="00027333"/>
    <w:rsid w:val="000318E7"/>
    <w:rsid w:val="00034260"/>
    <w:rsid w:val="000344A5"/>
    <w:rsid w:val="00035A97"/>
    <w:rsid w:val="00036A47"/>
    <w:rsid w:val="00042053"/>
    <w:rsid w:val="00045612"/>
    <w:rsid w:val="00045AC9"/>
    <w:rsid w:val="000533F9"/>
    <w:rsid w:val="00053414"/>
    <w:rsid w:val="00053ED9"/>
    <w:rsid w:val="00057644"/>
    <w:rsid w:val="00060138"/>
    <w:rsid w:val="0006027F"/>
    <w:rsid w:val="0006605F"/>
    <w:rsid w:val="00067A5E"/>
    <w:rsid w:val="000719E2"/>
    <w:rsid w:val="00073F12"/>
    <w:rsid w:val="00081694"/>
    <w:rsid w:val="000818B1"/>
    <w:rsid w:val="000845C1"/>
    <w:rsid w:val="0008515B"/>
    <w:rsid w:val="0008798B"/>
    <w:rsid w:val="00087BDA"/>
    <w:rsid w:val="000941AF"/>
    <w:rsid w:val="00097FB3"/>
    <w:rsid w:val="000A124F"/>
    <w:rsid w:val="000A1A34"/>
    <w:rsid w:val="000A1CEB"/>
    <w:rsid w:val="000A1DCB"/>
    <w:rsid w:val="000A38FF"/>
    <w:rsid w:val="000A4665"/>
    <w:rsid w:val="000A5A4A"/>
    <w:rsid w:val="000A5BB6"/>
    <w:rsid w:val="000B305A"/>
    <w:rsid w:val="000B4EE1"/>
    <w:rsid w:val="000B736C"/>
    <w:rsid w:val="000C2C8A"/>
    <w:rsid w:val="000C388C"/>
    <w:rsid w:val="000C40B8"/>
    <w:rsid w:val="000C662B"/>
    <w:rsid w:val="000C79C2"/>
    <w:rsid w:val="000C7C90"/>
    <w:rsid w:val="000D4C63"/>
    <w:rsid w:val="000D51BA"/>
    <w:rsid w:val="000E1027"/>
    <w:rsid w:val="000E1744"/>
    <w:rsid w:val="000E229E"/>
    <w:rsid w:val="000E2361"/>
    <w:rsid w:val="000E7445"/>
    <w:rsid w:val="000F224F"/>
    <w:rsid w:val="000F4AD1"/>
    <w:rsid w:val="000F6EBE"/>
    <w:rsid w:val="000F79FB"/>
    <w:rsid w:val="00102B36"/>
    <w:rsid w:val="001033DF"/>
    <w:rsid w:val="00105E2A"/>
    <w:rsid w:val="00106781"/>
    <w:rsid w:val="00111964"/>
    <w:rsid w:val="00111F35"/>
    <w:rsid w:val="00112E59"/>
    <w:rsid w:val="00113D26"/>
    <w:rsid w:val="00114143"/>
    <w:rsid w:val="00114FE1"/>
    <w:rsid w:val="00120BAB"/>
    <w:rsid w:val="00121324"/>
    <w:rsid w:val="00121B60"/>
    <w:rsid w:val="00122060"/>
    <w:rsid w:val="00123257"/>
    <w:rsid w:val="001249BA"/>
    <w:rsid w:val="00124C06"/>
    <w:rsid w:val="001253E7"/>
    <w:rsid w:val="00126EFB"/>
    <w:rsid w:val="00131964"/>
    <w:rsid w:val="001328AE"/>
    <w:rsid w:val="001373E6"/>
    <w:rsid w:val="001407F9"/>
    <w:rsid w:val="00142D53"/>
    <w:rsid w:val="00143D21"/>
    <w:rsid w:val="001509B8"/>
    <w:rsid w:val="00153EC0"/>
    <w:rsid w:val="00155394"/>
    <w:rsid w:val="00155BAD"/>
    <w:rsid w:val="001575E5"/>
    <w:rsid w:val="001647E6"/>
    <w:rsid w:val="00164C7B"/>
    <w:rsid w:val="00164D22"/>
    <w:rsid w:val="0017057D"/>
    <w:rsid w:val="00170761"/>
    <w:rsid w:val="00172140"/>
    <w:rsid w:val="001818E8"/>
    <w:rsid w:val="00182FE5"/>
    <w:rsid w:val="001845C9"/>
    <w:rsid w:val="00194832"/>
    <w:rsid w:val="001A0055"/>
    <w:rsid w:val="001A1486"/>
    <w:rsid w:val="001A1C15"/>
    <w:rsid w:val="001A292C"/>
    <w:rsid w:val="001A4F5D"/>
    <w:rsid w:val="001A5876"/>
    <w:rsid w:val="001B06E2"/>
    <w:rsid w:val="001B1859"/>
    <w:rsid w:val="001B1AA1"/>
    <w:rsid w:val="001B2D69"/>
    <w:rsid w:val="001B3C7A"/>
    <w:rsid w:val="001B40BF"/>
    <w:rsid w:val="001B4475"/>
    <w:rsid w:val="001B6B81"/>
    <w:rsid w:val="001C001A"/>
    <w:rsid w:val="001C050F"/>
    <w:rsid w:val="001C11B5"/>
    <w:rsid w:val="001C1200"/>
    <w:rsid w:val="001C151A"/>
    <w:rsid w:val="001C2CBD"/>
    <w:rsid w:val="001C67D1"/>
    <w:rsid w:val="001C7FE9"/>
    <w:rsid w:val="001D21E5"/>
    <w:rsid w:val="001E24F2"/>
    <w:rsid w:val="001E6971"/>
    <w:rsid w:val="001E6CF5"/>
    <w:rsid w:val="001F0902"/>
    <w:rsid w:val="001F17D7"/>
    <w:rsid w:val="001F30B5"/>
    <w:rsid w:val="001F4D14"/>
    <w:rsid w:val="001F5E28"/>
    <w:rsid w:val="00200C57"/>
    <w:rsid w:val="002039D1"/>
    <w:rsid w:val="0021774E"/>
    <w:rsid w:val="00223FBB"/>
    <w:rsid w:val="00224280"/>
    <w:rsid w:val="00227A21"/>
    <w:rsid w:val="00231E9E"/>
    <w:rsid w:val="00232EEB"/>
    <w:rsid w:val="002358CE"/>
    <w:rsid w:val="0024051D"/>
    <w:rsid w:val="00240EE4"/>
    <w:rsid w:val="00243084"/>
    <w:rsid w:val="00246399"/>
    <w:rsid w:val="00251B03"/>
    <w:rsid w:val="00251C3A"/>
    <w:rsid w:val="002562B7"/>
    <w:rsid w:val="00257186"/>
    <w:rsid w:val="00264F6D"/>
    <w:rsid w:val="0026501A"/>
    <w:rsid w:val="00273698"/>
    <w:rsid w:val="00274AF5"/>
    <w:rsid w:val="002759DA"/>
    <w:rsid w:val="00277F8F"/>
    <w:rsid w:val="0028210C"/>
    <w:rsid w:val="00282F8A"/>
    <w:rsid w:val="002836DF"/>
    <w:rsid w:val="002840C7"/>
    <w:rsid w:val="002852DC"/>
    <w:rsid w:val="002877B0"/>
    <w:rsid w:val="0029021E"/>
    <w:rsid w:val="00293ACA"/>
    <w:rsid w:val="00294A07"/>
    <w:rsid w:val="002960F8"/>
    <w:rsid w:val="002A300F"/>
    <w:rsid w:val="002A4E90"/>
    <w:rsid w:val="002A4F46"/>
    <w:rsid w:val="002A531E"/>
    <w:rsid w:val="002A58DE"/>
    <w:rsid w:val="002A5ECB"/>
    <w:rsid w:val="002B2379"/>
    <w:rsid w:val="002B2DA0"/>
    <w:rsid w:val="002B5784"/>
    <w:rsid w:val="002B5DE2"/>
    <w:rsid w:val="002C1737"/>
    <w:rsid w:val="002C26E9"/>
    <w:rsid w:val="002C56A8"/>
    <w:rsid w:val="002C573F"/>
    <w:rsid w:val="002C7DE0"/>
    <w:rsid w:val="002D1A41"/>
    <w:rsid w:val="002D2EB5"/>
    <w:rsid w:val="002D7CD1"/>
    <w:rsid w:val="002E05D0"/>
    <w:rsid w:val="002E2F22"/>
    <w:rsid w:val="002E51DF"/>
    <w:rsid w:val="002E52BD"/>
    <w:rsid w:val="002F4149"/>
    <w:rsid w:val="002F44B8"/>
    <w:rsid w:val="002F61B9"/>
    <w:rsid w:val="002F67D2"/>
    <w:rsid w:val="002F7B43"/>
    <w:rsid w:val="00302F75"/>
    <w:rsid w:val="00305BF8"/>
    <w:rsid w:val="003062EC"/>
    <w:rsid w:val="0031048C"/>
    <w:rsid w:val="003108F5"/>
    <w:rsid w:val="00311F9E"/>
    <w:rsid w:val="00312EB3"/>
    <w:rsid w:val="00314ADD"/>
    <w:rsid w:val="00315457"/>
    <w:rsid w:val="00317F78"/>
    <w:rsid w:val="00320397"/>
    <w:rsid w:val="00324A36"/>
    <w:rsid w:val="00324BB6"/>
    <w:rsid w:val="00325A81"/>
    <w:rsid w:val="00332554"/>
    <w:rsid w:val="00334CA3"/>
    <w:rsid w:val="00335230"/>
    <w:rsid w:val="00335968"/>
    <w:rsid w:val="00340139"/>
    <w:rsid w:val="00340A48"/>
    <w:rsid w:val="0034242C"/>
    <w:rsid w:val="0034391B"/>
    <w:rsid w:val="003442A1"/>
    <w:rsid w:val="00351DF2"/>
    <w:rsid w:val="003566A3"/>
    <w:rsid w:val="00356B88"/>
    <w:rsid w:val="00356CD3"/>
    <w:rsid w:val="0036221D"/>
    <w:rsid w:val="00362418"/>
    <w:rsid w:val="003628FD"/>
    <w:rsid w:val="00362CB8"/>
    <w:rsid w:val="003654A0"/>
    <w:rsid w:val="00370666"/>
    <w:rsid w:val="0037317D"/>
    <w:rsid w:val="003755C5"/>
    <w:rsid w:val="003801F4"/>
    <w:rsid w:val="00382D75"/>
    <w:rsid w:val="00383046"/>
    <w:rsid w:val="00385CC0"/>
    <w:rsid w:val="00387BD9"/>
    <w:rsid w:val="00397804"/>
    <w:rsid w:val="003A5133"/>
    <w:rsid w:val="003B6D95"/>
    <w:rsid w:val="003B7076"/>
    <w:rsid w:val="003C3A1C"/>
    <w:rsid w:val="003C52A7"/>
    <w:rsid w:val="003C79A7"/>
    <w:rsid w:val="003D38F8"/>
    <w:rsid w:val="003D7BE5"/>
    <w:rsid w:val="003E2586"/>
    <w:rsid w:val="003E70E7"/>
    <w:rsid w:val="003F34D0"/>
    <w:rsid w:val="003F51C6"/>
    <w:rsid w:val="004027CE"/>
    <w:rsid w:val="00412D43"/>
    <w:rsid w:val="00413666"/>
    <w:rsid w:val="00416339"/>
    <w:rsid w:val="00416EC5"/>
    <w:rsid w:val="00422ADE"/>
    <w:rsid w:val="00422E95"/>
    <w:rsid w:val="00424A43"/>
    <w:rsid w:val="00425C46"/>
    <w:rsid w:val="00425CDA"/>
    <w:rsid w:val="00427799"/>
    <w:rsid w:val="00430E52"/>
    <w:rsid w:val="004318A6"/>
    <w:rsid w:val="00436B90"/>
    <w:rsid w:val="00436FE9"/>
    <w:rsid w:val="004466F0"/>
    <w:rsid w:val="00460269"/>
    <w:rsid w:val="0046362E"/>
    <w:rsid w:val="00465351"/>
    <w:rsid w:val="00481D4B"/>
    <w:rsid w:val="0048357C"/>
    <w:rsid w:val="0048400A"/>
    <w:rsid w:val="004879C6"/>
    <w:rsid w:val="004905E4"/>
    <w:rsid w:val="00490B1B"/>
    <w:rsid w:val="00492536"/>
    <w:rsid w:val="00492CC0"/>
    <w:rsid w:val="0049761A"/>
    <w:rsid w:val="0049761D"/>
    <w:rsid w:val="004A1BED"/>
    <w:rsid w:val="004A3C61"/>
    <w:rsid w:val="004A6597"/>
    <w:rsid w:val="004A672E"/>
    <w:rsid w:val="004A7000"/>
    <w:rsid w:val="004B1A3F"/>
    <w:rsid w:val="004B25AD"/>
    <w:rsid w:val="004B39AD"/>
    <w:rsid w:val="004C4FAC"/>
    <w:rsid w:val="004C72ED"/>
    <w:rsid w:val="004C7E36"/>
    <w:rsid w:val="004D2CE1"/>
    <w:rsid w:val="004D3DD5"/>
    <w:rsid w:val="004E0F60"/>
    <w:rsid w:val="004E1A94"/>
    <w:rsid w:val="004E31C9"/>
    <w:rsid w:val="004F0BE0"/>
    <w:rsid w:val="004F400A"/>
    <w:rsid w:val="004F6266"/>
    <w:rsid w:val="00503006"/>
    <w:rsid w:val="005055E0"/>
    <w:rsid w:val="00506F79"/>
    <w:rsid w:val="00507DF8"/>
    <w:rsid w:val="00514398"/>
    <w:rsid w:val="00521695"/>
    <w:rsid w:val="00521B1C"/>
    <w:rsid w:val="00523320"/>
    <w:rsid w:val="0052437E"/>
    <w:rsid w:val="00524E87"/>
    <w:rsid w:val="005253B5"/>
    <w:rsid w:val="005279FC"/>
    <w:rsid w:val="00527D40"/>
    <w:rsid w:val="00535F19"/>
    <w:rsid w:val="00536823"/>
    <w:rsid w:val="005376D3"/>
    <w:rsid w:val="0054056F"/>
    <w:rsid w:val="005408A6"/>
    <w:rsid w:val="005414DA"/>
    <w:rsid w:val="00543934"/>
    <w:rsid w:val="00551108"/>
    <w:rsid w:val="0055395E"/>
    <w:rsid w:val="00554689"/>
    <w:rsid w:val="00555E9D"/>
    <w:rsid w:val="00556300"/>
    <w:rsid w:val="005570CF"/>
    <w:rsid w:val="0055736D"/>
    <w:rsid w:val="005574EB"/>
    <w:rsid w:val="00557DE7"/>
    <w:rsid w:val="005613B1"/>
    <w:rsid w:val="00566F93"/>
    <w:rsid w:val="00573E7F"/>
    <w:rsid w:val="0057489D"/>
    <w:rsid w:val="005748C9"/>
    <w:rsid w:val="00577E6C"/>
    <w:rsid w:val="00581315"/>
    <w:rsid w:val="00582A17"/>
    <w:rsid w:val="00583171"/>
    <w:rsid w:val="0058562F"/>
    <w:rsid w:val="005906FE"/>
    <w:rsid w:val="005936B5"/>
    <w:rsid w:val="00595956"/>
    <w:rsid w:val="00595D26"/>
    <w:rsid w:val="005A5191"/>
    <w:rsid w:val="005A5A95"/>
    <w:rsid w:val="005A61A2"/>
    <w:rsid w:val="005A7065"/>
    <w:rsid w:val="005B10BF"/>
    <w:rsid w:val="005B15D4"/>
    <w:rsid w:val="005B18EB"/>
    <w:rsid w:val="005B1E02"/>
    <w:rsid w:val="005B2CAD"/>
    <w:rsid w:val="005B3F1E"/>
    <w:rsid w:val="005B3FD5"/>
    <w:rsid w:val="005B4C79"/>
    <w:rsid w:val="005C03D3"/>
    <w:rsid w:val="005C2598"/>
    <w:rsid w:val="005C32CD"/>
    <w:rsid w:val="005C7681"/>
    <w:rsid w:val="005D60B0"/>
    <w:rsid w:val="005E3DE9"/>
    <w:rsid w:val="005E7A8E"/>
    <w:rsid w:val="005F4DC4"/>
    <w:rsid w:val="005F6087"/>
    <w:rsid w:val="005F637A"/>
    <w:rsid w:val="005F7838"/>
    <w:rsid w:val="0060525F"/>
    <w:rsid w:val="0060535C"/>
    <w:rsid w:val="006053EE"/>
    <w:rsid w:val="00606450"/>
    <w:rsid w:val="0060647E"/>
    <w:rsid w:val="00612291"/>
    <w:rsid w:val="00614324"/>
    <w:rsid w:val="006147D6"/>
    <w:rsid w:val="006155B5"/>
    <w:rsid w:val="0061587A"/>
    <w:rsid w:val="006174F7"/>
    <w:rsid w:val="006201A2"/>
    <w:rsid w:val="0062387B"/>
    <w:rsid w:val="00623B75"/>
    <w:rsid w:val="00626340"/>
    <w:rsid w:val="006311C7"/>
    <w:rsid w:val="00632288"/>
    <w:rsid w:val="00632472"/>
    <w:rsid w:val="006366B7"/>
    <w:rsid w:val="00636F8D"/>
    <w:rsid w:val="00637617"/>
    <w:rsid w:val="0064549D"/>
    <w:rsid w:val="00646491"/>
    <w:rsid w:val="00647572"/>
    <w:rsid w:val="006477C9"/>
    <w:rsid w:val="006523A0"/>
    <w:rsid w:val="00653598"/>
    <w:rsid w:val="006557DB"/>
    <w:rsid w:val="00660CCE"/>
    <w:rsid w:val="006634D5"/>
    <w:rsid w:val="0067151A"/>
    <w:rsid w:val="00671C65"/>
    <w:rsid w:val="0067202D"/>
    <w:rsid w:val="00674FFF"/>
    <w:rsid w:val="00681887"/>
    <w:rsid w:val="00681F82"/>
    <w:rsid w:val="00682915"/>
    <w:rsid w:val="00684BED"/>
    <w:rsid w:val="006852DD"/>
    <w:rsid w:val="00687E11"/>
    <w:rsid w:val="006917C2"/>
    <w:rsid w:val="006923A9"/>
    <w:rsid w:val="006935B1"/>
    <w:rsid w:val="00694567"/>
    <w:rsid w:val="00696881"/>
    <w:rsid w:val="00697881"/>
    <w:rsid w:val="00697AA1"/>
    <w:rsid w:val="006A4A83"/>
    <w:rsid w:val="006A50FF"/>
    <w:rsid w:val="006A5FA7"/>
    <w:rsid w:val="006A6D46"/>
    <w:rsid w:val="006B10E0"/>
    <w:rsid w:val="006B2A3E"/>
    <w:rsid w:val="006B3054"/>
    <w:rsid w:val="006B4740"/>
    <w:rsid w:val="006B69DE"/>
    <w:rsid w:val="006C13A8"/>
    <w:rsid w:val="006D1386"/>
    <w:rsid w:val="006D4949"/>
    <w:rsid w:val="006D7BAA"/>
    <w:rsid w:val="006E1CB2"/>
    <w:rsid w:val="006E4ACC"/>
    <w:rsid w:val="006E4B51"/>
    <w:rsid w:val="006E4CED"/>
    <w:rsid w:val="006E4E9B"/>
    <w:rsid w:val="006E608E"/>
    <w:rsid w:val="006E6E10"/>
    <w:rsid w:val="006E7C7F"/>
    <w:rsid w:val="006F2E1D"/>
    <w:rsid w:val="006F31CD"/>
    <w:rsid w:val="006F6F53"/>
    <w:rsid w:val="006F7C59"/>
    <w:rsid w:val="00700B15"/>
    <w:rsid w:val="00704577"/>
    <w:rsid w:val="00711F60"/>
    <w:rsid w:val="00713D9B"/>
    <w:rsid w:val="00715943"/>
    <w:rsid w:val="007228EF"/>
    <w:rsid w:val="00723E72"/>
    <w:rsid w:val="00724AFA"/>
    <w:rsid w:val="00726DB1"/>
    <w:rsid w:val="007274EC"/>
    <w:rsid w:val="00727DDF"/>
    <w:rsid w:val="00733149"/>
    <w:rsid w:val="007378EE"/>
    <w:rsid w:val="007414D9"/>
    <w:rsid w:val="00745CD6"/>
    <w:rsid w:val="007477B0"/>
    <w:rsid w:val="00750E6B"/>
    <w:rsid w:val="007511B0"/>
    <w:rsid w:val="00751921"/>
    <w:rsid w:val="00754C18"/>
    <w:rsid w:val="00756645"/>
    <w:rsid w:val="00762972"/>
    <w:rsid w:val="007634C7"/>
    <w:rsid w:val="00765E79"/>
    <w:rsid w:val="00765EA4"/>
    <w:rsid w:val="00770177"/>
    <w:rsid w:val="00770804"/>
    <w:rsid w:val="00771B52"/>
    <w:rsid w:val="00776081"/>
    <w:rsid w:val="00777823"/>
    <w:rsid w:val="00781CD1"/>
    <w:rsid w:val="00782125"/>
    <w:rsid w:val="00782FA2"/>
    <w:rsid w:val="00784E24"/>
    <w:rsid w:val="00785DEB"/>
    <w:rsid w:val="00787658"/>
    <w:rsid w:val="0079034B"/>
    <w:rsid w:val="00792AC0"/>
    <w:rsid w:val="007A226D"/>
    <w:rsid w:val="007A31B4"/>
    <w:rsid w:val="007A3A77"/>
    <w:rsid w:val="007A7BD0"/>
    <w:rsid w:val="007B2C6A"/>
    <w:rsid w:val="007B4D39"/>
    <w:rsid w:val="007B6437"/>
    <w:rsid w:val="007B6D66"/>
    <w:rsid w:val="007D140D"/>
    <w:rsid w:val="007D22E5"/>
    <w:rsid w:val="007E077E"/>
    <w:rsid w:val="007E1643"/>
    <w:rsid w:val="007E1B03"/>
    <w:rsid w:val="007E32F3"/>
    <w:rsid w:val="007E38BF"/>
    <w:rsid w:val="007E43C3"/>
    <w:rsid w:val="007F39B8"/>
    <w:rsid w:val="007F5ED9"/>
    <w:rsid w:val="007F6F8E"/>
    <w:rsid w:val="0080290A"/>
    <w:rsid w:val="00807977"/>
    <w:rsid w:val="0081221E"/>
    <w:rsid w:val="00823406"/>
    <w:rsid w:val="00824703"/>
    <w:rsid w:val="00833E23"/>
    <w:rsid w:val="00837E18"/>
    <w:rsid w:val="008400D6"/>
    <w:rsid w:val="00842EC6"/>
    <w:rsid w:val="00846791"/>
    <w:rsid w:val="00847780"/>
    <w:rsid w:val="008530D6"/>
    <w:rsid w:val="00854C70"/>
    <w:rsid w:val="00855BA0"/>
    <w:rsid w:val="00860C68"/>
    <w:rsid w:val="00861AF4"/>
    <w:rsid w:val="0086202F"/>
    <w:rsid w:val="0086347E"/>
    <w:rsid w:val="00865759"/>
    <w:rsid w:val="0086587C"/>
    <w:rsid w:val="00872F38"/>
    <w:rsid w:val="0087317A"/>
    <w:rsid w:val="0087427B"/>
    <w:rsid w:val="0088400F"/>
    <w:rsid w:val="00884DD7"/>
    <w:rsid w:val="0088646A"/>
    <w:rsid w:val="008867CA"/>
    <w:rsid w:val="00886B77"/>
    <w:rsid w:val="0089229B"/>
    <w:rsid w:val="008944AF"/>
    <w:rsid w:val="00894B07"/>
    <w:rsid w:val="008A11EB"/>
    <w:rsid w:val="008A55E8"/>
    <w:rsid w:val="008A5DF8"/>
    <w:rsid w:val="008A60B0"/>
    <w:rsid w:val="008B0A50"/>
    <w:rsid w:val="008B25F2"/>
    <w:rsid w:val="008B32BE"/>
    <w:rsid w:val="008B3FBA"/>
    <w:rsid w:val="008C0EB2"/>
    <w:rsid w:val="008C1642"/>
    <w:rsid w:val="008C168D"/>
    <w:rsid w:val="008C668D"/>
    <w:rsid w:val="008C7D4D"/>
    <w:rsid w:val="008D108C"/>
    <w:rsid w:val="008D7180"/>
    <w:rsid w:val="008E177A"/>
    <w:rsid w:val="008E2D83"/>
    <w:rsid w:val="008E34C5"/>
    <w:rsid w:val="008E42B4"/>
    <w:rsid w:val="00901A75"/>
    <w:rsid w:val="00902969"/>
    <w:rsid w:val="00907771"/>
    <w:rsid w:val="00907C9A"/>
    <w:rsid w:val="009119BB"/>
    <w:rsid w:val="0091666D"/>
    <w:rsid w:val="00916CEA"/>
    <w:rsid w:val="009176E8"/>
    <w:rsid w:val="00922778"/>
    <w:rsid w:val="0092364D"/>
    <w:rsid w:val="00923BFC"/>
    <w:rsid w:val="00923F65"/>
    <w:rsid w:val="00924087"/>
    <w:rsid w:val="009267DB"/>
    <w:rsid w:val="0093347F"/>
    <w:rsid w:val="009336E5"/>
    <w:rsid w:val="00937EC1"/>
    <w:rsid w:val="00941D7C"/>
    <w:rsid w:val="009449E6"/>
    <w:rsid w:val="0094741C"/>
    <w:rsid w:val="00951E91"/>
    <w:rsid w:val="0095245B"/>
    <w:rsid w:val="009532BB"/>
    <w:rsid w:val="00953CD3"/>
    <w:rsid w:val="00954DC5"/>
    <w:rsid w:val="00956246"/>
    <w:rsid w:val="00964E81"/>
    <w:rsid w:val="009700D5"/>
    <w:rsid w:val="00971584"/>
    <w:rsid w:val="00976F4C"/>
    <w:rsid w:val="009778D0"/>
    <w:rsid w:val="00977C28"/>
    <w:rsid w:val="00983D89"/>
    <w:rsid w:val="009845EF"/>
    <w:rsid w:val="00984F0F"/>
    <w:rsid w:val="00986B0F"/>
    <w:rsid w:val="0099168B"/>
    <w:rsid w:val="00992AAD"/>
    <w:rsid w:val="00993B90"/>
    <w:rsid w:val="00994D0C"/>
    <w:rsid w:val="009A2115"/>
    <w:rsid w:val="009A5284"/>
    <w:rsid w:val="009B2B80"/>
    <w:rsid w:val="009B73FC"/>
    <w:rsid w:val="009D29C7"/>
    <w:rsid w:val="009D4E63"/>
    <w:rsid w:val="009E3789"/>
    <w:rsid w:val="009E4AB8"/>
    <w:rsid w:val="009E7C8D"/>
    <w:rsid w:val="009F1918"/>
    <w:rsid w:val="009F2E2E"/>
    <w:rsid w:val="009F4726"/>
    <w:rsid w:val="009F506D"/>
    <w:rsid w:val="00A01A89"/>
    <w:rsid w:val="00A03D9F"/>
    <w:rsid w:val="00A05261"/>
    <w:rsid w:val="00A05F78"/>
    <w:rsid w:val="00A12DA8"/>
    <w:rsid w:val="00A17B3E"/>
    <w:rsid w:val="00A21881"/>
    <w:rsid w:val="00A251C9"/>
    <w:rsid w:val="00A26329"/>
    <w:rsid w:val="00A35552"/>
    <w:rsid w:val="00A412B5"/>
    <w:rsid w:val="00A42479"/>
    <w:rsid w:val="00A4273C"/>
    <w:rsid w:val="00A437A1"/>
    <w:rsid w:val="00A4632C"/>
    <w:rsid w:val="00A5121B"/>
    <w:rsid w:val="00A53385"/>
    <w:rsid w:val="00A536C6"/>
    <w:rsid w:val="00A604AC"/>
    <w:rsid w:val="00A614A6"/>
    <w:rsid w:val="00A63C6F"/>
    <w:rsid w:val="00A63E3F"/>
    <w:rsid w:val="00A64B64"/>
    <w:rsid w:val="00A6597A"/>
    <w:rsid w:val="00A76682"/>
    <w:rsid w:val="00A77CBF"/>
    <w:rsid w:val="00A8060D"/>
    <w:rsid w:val="00A815BE"/>
    <w:rsid w:val="00A8331A"/>
    <w:rsid w:val="00A84896"/>
    <w:rsid w:val="00A8524E"/>
    <w:rsid w:val="00A854EA"/>
    <w:rsid w:val="00A952F1"/>
    <w:rsid w:val="00AA106F"/>
    <w:rsid w:val="00AA2B00"/>
    <w:rsid w:val="00AA32D3"/>
    <w:rsid w:val="00AA6188"/>
    <w:rsid w:val="00AB6A60"/>
    <w:rsid w:val="00AB6CB6"/>
    <w:rsid w:val="00AB71B0"/>
    <w:rsid w:val="00AC1C77"/>
    <w:rsid w:val="00AC36A6"/>
    <w:rsid w:val="00AC4D7E"/>
    <w:rsid w:val="00AC680D"/>
    <w:rsid w:val="00AD2471"/>
    <w:rsid w:val="00AD4B2C"/>
    <w:rsid w:val="00AD5A13"/>
    <w:rsid w:val="00AD72E1"/>
    <w:rsid w:val="00AD7E0B"/>
    <w:rsid w:val="00AF2DF0"/>
    <w:rsid w:val="00AF7044"/>
    <w:rsid w:val="00B017D5"/>
    <w:rsid w:val="00B21074"/>
    <w:rsid w:val="00B26586"/>
    <w:rsid w:val="00B27057"/>
    <w:rsid w:val="00B271A1"/>
    <w:rsid w:val="00B31932"/>
    <w:rsid w:val="00B32373"/>
    <w:rsid w:val="00B33B0B"/>
    <w:rsid w:val="00B352FC"/>
    <w:rsid w:val="00B373CF"/>
    <w:rsid w:val="00B37EF5"/>
    <w:rsid w:val="00B44002"/>
    <w:rsid w:val="00B440F7"/>
    <w:rsid w:val="00B44F0D"/>
    <w:rsid w:val="00B45F34"/>
    <w:rsid w:val="00B51AC8"/>
    <w:rsid w:val="00B604A5"/>
    <w:rsid w:val="00B658D0"/>
    <w:rsid w:val="00B66D3C"/>
    <w:rsid w:val="00B70929"/>
    <w:rsid w:val="00B70DBB"/>
    <w:rsid w:val="00B74DB9"/>
    <w:rsid w:val="00B74DC3"/>
    <w:rsid w:val="00B77988"/>
    <w:rsid w:val="00B84DFC"/>
    <w:rsid w:val="00B917C4"/>
    <w:rsid w:val="00B930FC"/>
    <w:rsid w:val="00B93112"/>
    <w:rsid w:val="00B9390E"/>
    <w:rsid w:val="00B940B5"/>
    <w:rsid w:val="00BA49CF"/>
    <w:rsid w:val="00BB13C2"/>
    <w:rsid w:val="00BB2FD6"/>
    <w:rsid w:val="00BB4363"/>
    <w:rsid w:val="00BB4D4F"/>
    <w:rsid w:val="00BB51D7"/>
    <w:rsid w:val="00BC017F"/>
    <w:rsid w:val="00BC0E6E"/>
    <w:rsid w:val="00BC50AE"/>
    <w:rsid w:val="00BC5B02"/>
    <w:rsid w:val="00BD5018"/>
    <w:rsid w:val="00BE0C2C"/>
    <w:rsid w:val="00BE1F2C"/>
    <w:rsid w:val="00BE4238"/>
    <w:rsid w:val="00BE633F"/>
    <w:rsid w:val="00BF27EB"/>
    <w:rsid w:val="00BF284B"/>
    <w:rsid w:val="00BF561D"/>
    <w:rsid w:val="00BF6E3C"/>
    <w:rsid w:val="00C006A1"/>
    <w:rsid w:val="00C01503"/>
    <w:rsid w:val="00C044C2"/>
    <w:rsid w:val="00C05D20"/>
    <w:rsid w:val="00C14567"/>
    <w:rsid w:val="00C23D36"/>
    <w:rsid w:val="00C30B3B"/>
    <w:rsid w:val="00C3333A"/>
    <w:rsid w:val="00C33F9C"/>
    <w:rsid w:val="00C34386"/>
    <w:rsid w:val="00C3503D"/>
    <w:rsid w:val="00C40844"/>
    <w:rsid w:val="00C41F2A"/>
    <w:rsid w:val="00C42367"/>
    <w:rsid w:val="00C43BA2"/>
    <w:rsid w:val="00C62137"/>
    <w:rsid w:val="00C63207"/>
    <w:rsid w:val="00C63419"/>
    <w:rsid w:val="00C6613C"/>
    <w:rsid w:val="00C667A6"/>
    <w:rsid w:val="00C67D6F"/>
    <w:rsid w:val="00C70E72"/>
    <w:rsid w:val="00C70EF2"/>
    <w:rsid w:val="00C730E0"/>
    <w:rsid w:val="00C75DCC"/>
    <w:rsid w:val="00C87734"/>
    <w:rsid w:val="00C94336"/>
    <w:rsid w:val="00C94A8B"/>
    <w:rsid w:val="00CA2DE6"/>
    <w:rsid w:val="00CA5474"/>
    <w:rsid w:val="00CB1684"/>
    <w:rsid w:val="00CB3C0D"/>
    <w:rsid w:val="00CB3F47"/>
    <w:rsid w:val="00CB632C"/>
    <w:rsid w:val="00CB72AF"/>
    <w:rsid w:val="00CC16CE"/>
    <w:rsid w:val="00CC1BD2"/>
    <w:rsid w:val="00CC1C46"/>
    <w:rsid w:val="00CC2F67"/>
    <w:rsid w:val="00CC581B"/>
    <w:rsid w:val="00CD1315"/>
    <w:rsid w:val="00CE030E"/>
    <w:rsid w:val="00CE1469"/>
    <w:rsid w:val="00CE5747"/>
    <w:rsid w:val="00CE602B"/>
    <w:rsid w:val="00CE7CDB"/>
    <w:rsid w:val="00CF70AB"/>
    <w:rsid w:val="00D004DE"/>
    <w:rsid w:val="00D01326"/>
    <w:rsid w:val="00D04469"/>
    <w:rsid w:val="00D14C88"/>
    <w:rsid w:val="00D1681B"/>
    <w:rsid w:val="00D20933"/>
    <w:rsid w:val="00D20BD6"/>
    <w:rsid w:val="00D23C9A"/>
    <w:rsid w:val="00D23DAA"/>
    <w:rsid w:val="00D252E1"/>
    <w:rsid w:val="00D2582D"/>
    <w:rsid w:val="00D269AD"/>
    <w:rsid w:val="00D2751A"/>
    <w:rsid w:val="00D3142B"/>
    <w:rsid w:val="00D32F9B"/>
    <w:rsid w:val="00D334C3"/>
    <w:rsid w:val="00D42E1E"/>
    <w:rsid w:val="00D46B9F"/>
    <w:rsid w:val="00D47E56"/>
    <w:rsid w:val="00D53098"/>
    <w:rsid w:val="00D55342"/>
    <w:rsid w:val="00D55C8D"/>
    <w:rsid w:val="00D63206"/>
    <w:rsid w:val="00D65006"/>
    <w:rsid w:val="00D66966"/>
    <w:rsid w:val="00D70C3A"/>
    <w:rsid w:val="00D70FB8"/>
    <w:rsid w:val="00D7184A"/>
    <w:rsid w:val="00D73782"/>
    <w:rsid w:val="00D752BA"/>
    <w:rsid w:val="00D76308"/>
    <w:rsid w:val="00D85E57"/>
    <w:rsid w:val="00D906CE"/>
    <w:rsid w:val="00D921E3"/>
    <w:rsid w:val="00D930EA"/>
    <w:rsid w:val="00D943A5"/>
    <w:rsid w:val="00D94C8C"/>
    <w:rsid w:val="00D964E6"/>
    <w:rsid w:val="00D96801"/>
    <w:rsid w:val="00DA5AFF"/>
    <w:rsid w:val="00DB361F"/>
    <w:rsid w:val="00DB79E3"/>
    <w:rsid w:val="00DC3255"/>
    <w:rsid w:val="00DC7E85"/>
    <w:rsid w:val="00DD1404"/>
    <w:rsid w:val="00DD5747"/>
    <w:rsid w:val="00DD71ED"/>
    <w:rsid w:val="00DE0FE9"/>
    <w:rsid w:val="00DF16F0"/>
    <w:rsid w:val="00DF3346"/>
    <w:rsid w:val="00DF3A9A"/>
    <w:rsid w:val="00DF4146"/>
    <w:rsid w:val="00DF6AC7"/>
    <w:rsid w:val="00DF6F84"/>
    <w:rsid w:val="00DF7AD4"/>
    <w:rsid w:val="00DF7B0E"/>
    <w:rsid w:val="00E02BF9"/>
    <w:rsid w:val="00E03506"/>
    <w:rsid w:val="00E121D2"/>
    <w:rsid w:val="00E13C79"/>
    <w:rsid w:val="00E14739"/>
    <w:rsid w:val="00E14B4A"/>
    <w:rsid w:val="00E14CD4"/>
    <w:rsid w:val="00E243C2"/>
    <w:rsid w:val="00E3160C"/>
    <w:rsid w:val="00E34DEF"/>
    <w:rsid w:val="00E4213F"/>
    <w:rsid w:val="00E52B8E"/>
    <w:rsid w:val="00E54844"/>
    <w:rsid w:val="00E576C0"/>
    <w:rsid w:val="00E64026"/>
    <w:rsid w:val="00E64D33"/>
    <w:rsid w:val="00E707E2"/>
    <w:rsid w:val="00E800D7"/>
    <w:rsid w:val="00E82245"/>
    <w:rsid w:val="00E90155"/>
    <w:rsid w:val="00E9022F"/>
    <w:rsid w:val="00E90CB7"/>
    <w:rsid w:val="00E95325"/>
    <w:rsid w:val="00EB0753"/>
    <w:rsid w:val="00EB47DE"/>
    <w:rsid w:val="00ED04CF"/>
    <w:rsid w:val="00ED19D0"/>
    <w:rsid w:val="00ED29E6"/>
    <w:rsid w:val="00EE0751"/>
    <w:rsid w:val="00EE1C76"/>
    <w:rsid w:val="00EE232D"/>
    <w:rsid w:val="00EE3003"/>
    <w:rsid w:val="00EE42DD"/>
    <w:rsid w:val="00EE6344"/>
    <w:rsid w:val="00EF51AA"/>
    <w:rsid w:val="00F03257"/>
    <w:rsid w:val="00F04776"/>
    <w:rsid w:val="00F048ED"/>
    <w:rsid w:val="00F07BE7"/>
    <w:rsid w:val="00F17195"/>
    <w:rsid w:val="00F2080B"/>
    <w:rsid w:val="00F24485"/>
    <w:rsid w:val="00F24E87"/>
    <w:rsid w:val="00F24F0B"/>
    <w:rsid w:val="00F26219"/>
    <w:rsid w:val="00F279AB"/>
    <w:rsid w:val="00F34C71"/>
    <w:rsid w:val="00F408D2"/>
    <w:rsid w:val="00F45675"/>
    <w:rsid w:val="00F5005D"/>
    <w:rsid w:val="00F53FDD"/>
    <w:rsid w:val="00F55EBF"/>
    <w:rsid w:val="00F6010D"/>
    <w:rsid w:val="00F606B9"/>
    <w:rsid w:val="00F6227C"/>
    <w:rsid w:val="00F627DF"/>
    <w:rsid w:val="00F658E9"/>
    <w:rsid w:val="00F65D9E"/>
    <w:rsid w:val="00F6745A"/>
    <w:rsid w:val="00F67803"/>
    <w:rsid w:val="00F71599"/>
    <w:rsid w:val="00F73EF6"/>
    <w:rsid w:val="00F75482"/>
    <w:rsid w:val="00F7646A"/>
    <w:rsid w:val="00F76ED6"/>
    <w:rsid w:val="00F778C5"/>
    <w:rsid w:val="00F818E6"/>
    <w:rsid w:val="00F82EE1"/>
    <w:rsid w:val="00F8424B"/>
    <w:rsid w:val="00F87193"/>
    <w:rsid w:val="00F87DDE"/>
    <w:rsid w:val="00F93491"/>
    <w:rsid w:val="00F93E68"/>
    <w:rsid w:val="00F974E0"/>
    <w:rsid w:val="00FA04BC"/>
    <w:rsid w:val="00FA366C"/>
    <w:rsid w:val="00FA536A"/>
    <w:rsid w:val="00FB541F"/>
    <w:rsid w:val="00FC0B8A"/>
    <w:rsid w:val="00FC3524"/>
    <w:rsid w:val="00FC6C7F"/>
    <w:rsid w:val="00FD1896"/>
    <w:rsid w:val="00FD1AEA"/>
    <w:rsid w:val="00FD2C6C"/>
    <w:rsid w:val="00FD483F"/>
    <w:rsid w:val="00FD4F1D"/>
    <w:rsid w:val="00FD63C7"/>
    <w:rsid w:val="00FE255C"/>
    <w:rsid w:val="00FE5C48"/>
    <w:rsid w:val="00FF07AA"/>
    <w:rsid w:val="00FF28D1"/>
    <w:rsid w:val="00FF4022"/>
    <w:rsid w:val="00FF50BB"/>
    <w:rsid w:val="00FF74FD"/>
    <w:rsid w:val="00FF7A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67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F8424B"/>
    <w:pPr>
      <w:spacing w:before="100" w:beforeAutospacing="1" w:after="100" w:afterAutospacing="1"/>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F8424B"/>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2DC"/>
    <w:pPr>
      <w:tabs>
        <w:tab w:val="center" w:pos="4680"/>
        <w:tab w:val="right" w:pos="9360"/>
      </w:tabs>
    </w:pPr>
  </w:style>
  <w:style w:type="character" w:customStyle="1" w:styleId="HeaderChar">
    <w:name w:val="Header Char"/>
    <w:basedOn w:val="DefaultParagraphFont"/>
    <w:link w:val="Header"/>
    <w:uiPriority w:val="99"/>
    <w:rsid w:val="002852DC"/>
  </w:style>
  <w:style w:type="paragraph" w:styleId="Footer">
    <w:name w:val="footer"/>
    <w:basedOn w:val="Normal"/>
    <w:link w:val="FooterChar"/>
    <w:uiPriority w:val="99"/>
    <w:unhideWhenUsed/>
    <w:rsid w:val="002852DC"/>
    <w:pPr>
      <w:tabs>
        <w:tab w:val="center" w:pos="4680"/>
        <w:tab w:val="right" w:pos="9360"/>
      </w:tabs>
    </w:pPr>
  </w:style>
  <w:style w:type="character" w:customStyle="1" w:styleId="FooterChar">
    <w:name w:val="Footer Char"/>
    <w:basedOn w:val="DefaultParagraphFont"/>
    <w:link w:val="Footer"/>
    <w:uiPriority w:val="99"/>
    <w:rsid w:val="002852DC"/>
  </w:style>
  <w:style w:type="character" w:styleId="PageNumber">
    <w:name w:val="page number"/>
    <w:basedOn w:val="DefaultParagraphFont"/>
    <w:uiPriority w:val="99"/>
    <w:semiHidden/>
    <w:unhideWhenUsed/>
    <w:rsid w:val="002852DC"/>
  </w:style>
  <w:style w:type="paragraph" w:styleId="ListParagraph">
    <w:name w:val="List Paragraph"/>
    <w:basedOn w:val="Normal"/>
    <w:uiPriority w:val="34"/>
    <w:qFormat/>
    <w:rsid w:val="00465351"/>
    <w:pPr>
      <w:ind w:left="720"/>
      <w:contextualSpacing/>
    </w:pPr>
  </w:style>
  <w:style w:type="character" w:styleId="Hyperlink">
    <w:name w:val="Hyperlink"/>
    <w:basedOn w:val="DefaultParagraphFont"/>
    <w:uiPriority w:val="99"/>
    <w:unhideWhenUsed/>
    <w:rsid w:val="00A536C6"/>
    <w:rPr>
      <w:color w:val="0563C1" w:themeColor="hyperlink"/>
      <w:u w:val="single"/>
    </w:rPr>
  </w:style>
  <w:style w:type="character" w:styleId="FollowedHyperlink">
    <w:name w:val="FollowedHyperlink"/>
    <w:basedOn w:val="DefaultParagraphFont"/>
    <w:uiPriority w:val="99"/>
    <w:semiHidden/>
    <w:unhideWhenUsed/>
    <w:rsid w:val="006634D5"/>
    <w:rPr>
      <w:color w:val="954F72" w:themeColor="followedHyperlink"/>
      <w:u w:val="single"/>
    </w:rPr>
  </w:style>
  <w:style w:type="paragraph" w:customStyle="1" w:styleId="p1">
    <w:name w:val="p1"/>
    <w:basedOn w:val="Normal"/>
    <w:rsid w:val="001249BA"/>
    <w:rPr>
      <w:rFonts w:ascii="Georgia" w:hAnsi="Georgia" w:cs="Times New Roman"/>
      <w:sz w:val="21"/>
      <w:szCs w:val="21"/>
    </w:rPr>
  </w:style>
  <w:style w:type="character" w:customStyle="1" w:styleId="s1">
    <w:name w:val="s1"/>
    <w:basedOn w:val="DefaultParagraphFont"/>
    <w:rsid w:val="001249BA"/>
    <w:rPr>
      <w:rFonts w:ascii="Georgia" w:hAnsi="Georgia" w:hint="default"/>
      <w:sz w:val="18"/>
      <w:szCs w:val="18"/>
    </w:rPr>
  </w:style>
  <w:style w:type="paragraph" w:styleId="FootnoteText">
    <w:name w:val="footnote text"/>
    <w:basedOn w:val="Normal"/>
    <w:link w:val="FootnoteTextChar"/>
    <w:uiPriority w:val="99"/>
    <w:unhideWhenUsed/>
    <w:rsid w:val="00BC017F"/>
  </w:style>
  <w:style w:type="character" w:customStyle="1" w:styleId="FootnoteTextChar">
    <w:name w:val="Footnote Text Char"/>
    <w:basedOn w:val="DefaultParagraphFont"/>
    <w:link w:val="FootnoteText"/>
    <w:uiPriority w:val="99"/>
    <w:rsid w:val="00BC017F"/>
  </w:style>
  <w:style w:type="character" w:styleId="FootnoteReference">
    <w:name w:val="footnote reference"/>
    <w:basedOn w:val="DefaultParagraphFont"/>
    <w:uiPriority w:val="99"/>
    <w:unhideWhenUsed/>
    <w:rsid w:val="00BC017F"/>
    <w:rPr>
      <w:vertAlign w:val="superscript"/>
    </w:rPr>
  </w:style>
  <w:style w:type="character" w:customStyle="1" w:styleId="Heading2Char">
    <w:name w:val="Heading 2 Char"/>
    <w:basedOn w:val="DefaultParagraphFont"/>
    <w:link w:val="Heading2"/>
    <w:uiPriority w:val="9"/>
    <w:rsid w:val="00F8424B"/>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424B"/>
    <w:rPr>
      <w:rFonts w:ascii="Times New Roman" w:hAnsi="Times New Roman" w:cs="Times New Roman"/>
      <w:b/>
      <w:bCs/>
    </w:rPr>
  </w:style>
  <w:style w:type="character" w:styleId="Strong">
    <w:name w:val="Strong"/>
    <w:basedOn w:val="DefaultParagraphFont"/>
    <w:uiPriority w:val="22"/>
    <w:qFormat/>
    <w:rsid w:val="00F8424B"/>
    <w:rPr>
      <w:b/>
      <w:bCs/>
    </w:rPr>
  </w:style>
  <w:style w:type="character" w:customStyle="1" w:styleId="apple-converted-space">
    <w:name w:val="apple-converted-space"/>
    <w:basedOn w:val="DefaultParagraphFont"/>
    <w:rsid w:val="00F8424B"/>
  </w:style>
  <w:style w:type="character" w:styleId="Emphasis">
    <w:name w:val="Emphasis"/>
    <w:basedOn w:val="DefaultParagraphFont"/>
    <w:uiPriority w:val="20"/>
    <w:qFormat/>
    <w:rsid w:val="00F8424B"/>
    <w:rPr>
      <w:i/>
      <w:iCs/>
    </w:rPr>
  </w:style>
  <w:style w:type="paragraph" w:styleId="NormalWeb">
    <w:name w:val="Normal (Web)"/>
    <w:basedOn w:val="Normal"/>
    <w:uiPriority w:val="99"/>
    <w:semiHidden/>
    <w:unhideWhenUsed/>
    <w:rsid w:val="004D3DD5"/>
    <w:pPr>
      <w:spacing w:before="100" w:beforeAutospacing="1" w:after="100" w:afterAutospacing="1"/>
    </w:pPr>
    <w:rPr>
      <w:rFonts w:ascii="Times New Roman" w:hAnsi="Times New Roman" w:cs="Times New Roman"/>
    </w:rPr>
  </w:style>
  <w:style w:type="paragraph" w:styleId="DocumentMap">
    <w:name w:val="Document Map"/>
    <w:basedOn w:val="Normal"/>
    <w:link w:val="DocumentMapChar"/>
    <w:uiPriority w:val="99"/>
    <w:semiHidden/>
    <w:unhideWhenUsed/>
    <w:rsid w:val="00E64026"/>
    <w:rPr>
      <w:rFonts w:ascii="Times New Roman" w:hAnsi="Times New Roman" w:cs="Times New Roman"/>
    </w:rPr>
  </w:style>
  <w:style w:type="character" w:customStyle="1" w:styleId="DocumentMapChar">
    <w:name w:val="Document Map Char"/>
    <w:basedOn w:val="DefaultParagraphFont"/>
    <w:link w:val="DocumentMap"/>
    <w:uiPriority w:val="99"/>
    <w:semiHidden/>
    <w:rsid w:val="00E6402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905">
      <w:bodyDiv w:val="1"/>
      <w:marLeft w:val="0"/>
      <w:marRight w:val="0"/>
      <w:marTop w:val="0"/>
      <w:marBottom w:val="0"/>
      <w:divBdr>
        <w:top w:val="none" w:sz="0" w:space="0" w:color="auto"/>
        <w:left w:val="none" w:sz="0" w:space="0" w:color="auto"/>
        <w:bottom w:val="none" w:sz="0" w:space="0" w:color="auto"/>
        <w:right w:val="none" w:sz="0" w:space="0" w:color="auto"/>
      </w:divBdr>
    </w:div>
    <w:div w:id="178667838">
      <w:bodyDiv w:val="1"/>
      <w:marLeft w:val="0"/>
      <w:marRight w:val="0"/>
      <w:marTop w:val="0"/>
      <w:marBottom w:val="0"/>
      <w:divBdr>
        <w:top w:val="none" w:sz="0" w:space="0" w:color="auto"/>
        <w:left w:val="none" w:sz="0" w:space="0" w:color="auto"/>
        <w:bottom w:val="none" w:sz="0" w:space="0" w:color="auto"/>
        <w:right w:val="none" w:sz="0" w:space="0" w:color="auto"/>
      </w:divBdr>
    </w:div>
    <w:div w:id="684669467">
      <w:bodyDiv w:val="1"/>
      <w:marLeft w:val="0"/>
      <w:marRight w:val="0"/>
      <w:marTop w:val="0"/>
      <w:marBottom w:val="0"/>
      <w:divBdr>
        <w:top w:val="none" w:sz="0" w:space="0" w:color="auto"/>
        <w:left w:val="none" w:sz="0" w:space="0" w:color="auto"/>
        <w:bottom w:val="none" w:sz="0" w:space="0" w:color="auto"/>
        <w:right w:val="none" w:sz="0" w:space="0" w:color="auto"/>
      </w:divBdr>
    </w:div>
    <w:div w:id="858130334">
      <w:bodyDiv w:val="1"/>
      <w:marLeft w:val="0"/>
      <w:marRight w:val="0"/>
      <w:marTop w:val="0"/>
      <w:marBottom w:val="0"/>
      <w:divBdr>
        <w:top w:val="none" w:sz="0" w:space="0" w:color="auto"/>
        <w:left w:val="none" w:sz="0" w:space="0" w:color="auto"/>
        <w:bottom w:val="none" w:sz="0" w:space="0" w:color="auto"/>
        <w:right w:val="none" w:sz="0" w:space="0" w:color="auto"/>
      </w:divBdr>
    </w:div>
    <w:div w:id="885064616">
      <w:bodyDiv w:val="1"/>
      <w:marLeft w:val="0"/>
      <w:marRight w:val="0"/>
      <w:marTop w:val="0"/>
      <w:marBottom w:val="0"/>
      <w:divBdr>
        <w:top w:val="none" w:sz="0" w:space="0" w:color="auto"/>
        <w:left w:val="none" w:sz="0" w:space="0" w:color="auto"/>
        <w:bottom w:val="none" w:sz="0" w:space="0" w:color="auto"/>
        <w:right w:val="none" w:sz="0" w:space="0" w:color="auto"/>
      </w:divBdr>
    </w:div>
    <w:div w:id="1112893282">
      <w:bodyDiv w:val="1"/>
      <w:marLeft w:val="0"/>
      <w:marRight w:val="0"/>
      <w:marTop w:val="0"/>
      <w:marBottom w:val="0"/>
      <w:divBdr>
        <w:top w:val="none" w:sz="0" w:space="0" w:color="auto"/>
        <w:left w:val="none" w:sz="0" w:space="0" w:color="auto"/>
        <w:bottom w:val="none" w:sz="0" w:space="0" w:color="auto"/>
        <w:right w:val="none" w:sz="0" w:space="0" w:color="auto"/>
      </w:divBdr>
    </w:div>
    <w:div w:id="1340547594">
      <w:bodyDiv w:val="1"/>
      <w:marLeft w:val="0"/>
      <w:marRight w:val="0"/>
      <w:marTop w:val="0"/>
      <w:marBottom w:val="0"/>
      <w:divBdr>
        <w:top w:val="none" w:sz="0" w:space="0" w:color="auto"/>
        <w:left w:val="none" w:sz="0" w:space="0" w:color="auto"/>
        <w:bottom w:val="none" w:sz="0" w:space="0" w:color="auto"/>
        <w:right w:val="none" w:sz="0" w:space="0" w:color="auto"/>
      </w:divBdr>
    </w:div>
    <w:div w:id="1495612011">
      <w:bodyDiv w:val="1"/>
      <w:marLeft w:val="0"/>
      <w:marRight w:val="0"/>
      <w:marTop w:val="0"/>
      <w:marBottom w:val="0"/>
      <w:divBdr>
        <w:top w:val="none" w:sz="0" w:space="0" w:color="auto"/>
        <w:left w:val="none" w:sz="0" w:space="0" w:color="auto"/>
        <w:bottom w:val="none" w:sz="0" w:space="0" w:color="auto"/>
        <w:right w:val="none" w:sz="0" w:space="0" w:color="auto"/>
      </w:divBdr>
    </w:div>
    <w:div w:id="1619144382">
      <w:bodyDiv w:val="1"/>
      <w:marLeft w:val="0"/>
      <w:marRight w:val="0"/>
      <w:marTop w:val="0"/>
      <w:marBottom w:val="0"/>
      <w:divBdr>
        <w:top w:val="none" w:sz="0" w:space="0" w:color="auto"/>
        <w:left w:val="none" w:sz="0" w:space="0" w:color="auto"/>
        <w:bottom w:val="none" w:sz="0" w:space="0" w:color="auto"/>
        <w:right w:val="none" w:sz="0" w:space="0" w:color="auto"/>
      </w:divBdr>
    </w:div>
    <w:div w:id="1639217208">
      <w:bodyDiv w:val="1"/>
      <w:marLeft w:val="0"/>
      <w:marRight w:val="0"/>
      <w:marTop w:val="0"/>
      <w:marBottom w:val="0"/>
      <w:divBdr>
        <w:top w:val="none" w:sz="0" w:space="0" w:color="auto"/>
        <w:left w:val="none" w:sz="0" w:space="0" w:color="auto"/>
        <w:bottom w:val="none" w:sz="0" w:space="0" w:color="auto"/>
        <w:right w:val="none" w:sz="0" w:space="0" w:color="auto"/>
      </w:divBdr>
    </w:div>
    <w:div w:id="1727221845">
      <w:bodyDiv w:val="1"/>
      <w:marLeft w:val="0"/>
      <w:marRight w:val="0"/>
      <w:marTop w:val="0"/>
      <w:marBottom w:val="0"/>
      <w:divBdr>
        <w:top w:val="none" w:sz="0" w:space="0" w:color="auto"/>
        <w:left w:val="none" w:sz="0" w:space="0" w:color="auto"/>
        <w:bottom w:val="none" w:sz="0" w:space="0" w:color="auto"/>
        <w:right w:val="none" w:sz="0" w:space="0" w:color="auto"/>
      </w:divBdr>
    </w:div>
    <w:div w:id="1809202596">
      <w:bodyDiv w:val="1"/>
      <w:marLeft w:val="0"/>
      <w:marRight w:val="0"/>
      <w:marTop w:val="0"/>
      <w:marBottom w:val="0"/>
      <w:divBdr>
        <w:top w:val="none" w:sz="0" w:space="0" w:color="auto"/>
        <w:left w:val="none" w:sz="0" w:space="0" w:color="auto"/>
        <w:bottom w:val="none" w:sz="0" w:space="0" w:color="auto"/>
        <w:right w:val="none" w:sz="0" w:space="0" w:color="auto"/>
      </w:divBdr>
    </w:div>
    <w:div w:id="1865437796">
      <w:bodyDiv w:val="1"/>
      <w:marLeft w:val="0"/>
      <w:marRight w:val="0"/>
      <w:marTop w:val="0"/>
      <w:marBottom w:val="0"/>
      <w:divBdr>
        <w:top w:val="none" w:sz="0" w:space="0" w:color="auto"/>
        <w:left w:val="none" w:sz="0" w:space="0" w:color="auto"/>
        <w:bottom w:val="none" w:sz="0" w:space="0" w:color="auto"/>
        <w:right w:val="none" w:sz="0" w:space="0" w:color="auto"/>
      </w:divBdr>
    </w:div>
    <w:div w:id="213944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BD550D-1C31-EB45-8958-8BCFBB72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28</Words>
  <Characters>1876</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Following Christ</vt:lpstr>
    </vt:vector>
  </TitlesOfParts>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 LaShell</dc:creator>
  <cp:keywords/>
  <dc:description/>
  <cp:lastModifiedBy>John K. LaShell</cp:lastModifiedBy>
  <cp:revision>12</cp:revision>
  <cp:lastPrinted>2017-05-17T15:57:00Z</cp:lastPrinted>
  <dcterms:created xsi:type="dcterms:W3CDTF">2017-05-29T19:04:00Z</dcterms:created>
  <dcterms:modified xsi:type="dcterms:W3CDTF">2017-06-02T19:59:00Z</dcterms:modified>
</cp:coreProperties>
</file>